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7F" w:rsidRDefault="0069557F" w:rsidP="0069557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F6AEE6" wp14:editId="19A08752">
            <wp:simplePos x="0" y="0"/>
            <wp:positionH relativeFrom="column">
              <wp:posOffset>2161540</wp:posOffset>
            </wp:positionH>
            <wp:positionV relativeFrom="paragraph">
              <wp:posOffset>-428625</wp:posOffset>
            </wp:positionV>
            <wp:extent cx="1095375" cy="1019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57F" w:rsidRDefault="0069557F" w:rsidP="0069557F"/>
    <w:p w:rsidR="0069557F" w:rsidRDefault="0069557F" w:rsidP="0069557F">
      <w:pPr>
        <w:spacing w:line="1" w:lineRule="exact"/>
        <w:rPr>
          <w:rFonts w:ascii="Times New Roman CYR" w:hAnsi="Times New Roman CYR" w:cs="Times New Roman CYR"/>
          <w:sz w:val="2"/>
          <w:szCs w:val="2"/>
        </w:rPr>
      </w:pPr>
    </w:p>
    <w:p w:rsidR="0069557F" w:rsidRDefault="0069557F" w:rsidP="0069557F">
      <w:pPr>
        <w:shd w:val="clear" w:color="auto" w:fill="FFFFFF"/>
        <w:spacing w:line="240" w:lineRule="auto"/>
        <w:ind w:right="805"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МИНИСТЕРСТВО ОБРАЗОВАНИЯ И НАУКИ РЕСПУБЛИКИ ДАГЕСТАН</w:t>
      </w:r>
    </w:p>
    <w:p w:rsidR="0069557F" w:rsidRPr="0069557F" w:rsidRDefault="0069557F" w:rsidP="0069557F">
      <w:pPr>
        <w:shd w:val="clear" w:color="auto" w:fill="FFFFFF"/>
        <w:spacing w:line="240" w:lineRule="auto"/>
        <w:ind w:left="1588" w:right="805" w:hanging="1588"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МУНИЦИПАЛЬНОЕ КАЗЕННОЕ ДОШКОЛЬНОЕ   ОБЩЕОБРАЗОВАТЕЛЬНОЕ УЧРЕЖДЕНИЕ</w:t>
      </w:r>
    </w:p>
    <w:p w:rsidR="0069557F" w:rsidRDefault="0069557F" w:rsidP="0069557F">
      <w:pPr>
        <w:shd w:val="clear" w:color="auto" w:fill="FFFFFF"/>
        <w:spacing w:line="240" w:lineRule="auto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Детский сад</w:t>
      </w:r>
      <w:r>
        <w:rPr>
          <w:b/>
          <w:bCs/>
          <w:color w:val="000000"/>
          <w:spacing w:val="-1"/>
          <w:sz w:val="36"/>
          <w:szCs w:val="36"/>
        </w:rPr>
        <w:t xml:space="preserve"> </w:t>
      </w:r>
      <w:r>
        <w:rPr>
          <w:b/>
          <w:bCs/>
          <w:color w:val="000000"/>
          <w:spacing w:val="-1"/>
          <w:sz w:val="40"/>
          <w:szCs w:val="36"/>
        </w:rPr>
        <w:t>«</w:t>
      </w:r>
      <w:r>
        <w:rPr>
          <w:b/>
          <w:bCs/>
          <w:color w:val="000000"/>
          <w:spacing w:val="-1"/>
          <w:sz w:val="32"/>
          <w:szCs w:val="28"/>
        </w:rPr>
        <w:t>Солнышко»</w:t>
      </w:r>
    </w:p>
    <w:p w:rsidR="0069557F" w:rsidRDefault="0069557F" w:rsidP="0069557F">
      <w:pPr>
        <w:shd w:val="clear" w:color="auto" w:fill="FFFFFF"/>
        <w:spacing w:line="240" w:lineRule="auto"/>
        <w:ind w:right="-1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МО «</w:t>
      </w:r>
      <w:proofErr w:type="spellStart"/>
      <w:r>
        <w:rPr>
          <w:b/>
          <w:bCs/>
          <w:color w:val="000000"/>
          <w:spacing w:val="-1"/>
          <w:sz w:val="28"/>
          <w:szCs w:val="28"/>
        </w:rPr>
        <w:t>Гергебильский</w:t>
      </w:r>
      <w:proofErr w:type="spellEnd"/>
      <w:r>
        <w:rPr>
          <w:b/>
          <w:bCs/>
          <w:color w:val="000000"/>
          <w:spacing w:val="-1"/>
          <w:sz w:val="28"/>
          <w:szCs w:val="28"/>
        </w:rPr>
        <w:t xml:space="preserve"> район»</w:t>
      </w:r>
    </w:p>
    <w:p w:rsidR="0069557F" w:rsidRPr="004C4944" w:rsidRDefault="0069557F" w:rsidP="0069557F">
      <w:pPr>
        <w:tabs>
          <w:tab w:val="center" w:pos="4890"/>
        </w:tabs>
        <w:spacing w:line="240" w:lineRule="auto"/>
      </w:pPr>
      <w:r w:rsidRPr="004C4944">
        <w:t xml:space="preserve"> </w:t>
      </w:r>
      <w:r>
        <w:rPr>
          <w:lang w:val="en-US"/>
        </w:rPr>
        <w:t>E</w:t>
      </w:r>
      <w:r w:rsidRPr="004C4944">
        <w:t>-</w:t>
      </w:r>
      <w:r>
        <w:rPr>
          <w:lang w:val="en-US"/>
        </w:rPr>
        <w:t>mail</w:t>
      </w:r>
      <w:r w:rsidRPr="004C4944">
        <w:t xml:space="preserve">:  </w:t>
      </w:r>
      <w:hyperlink r:id="rId9" w:history="1">
        <w:r>
          <w:rPr>
            <w:rStyle w:val="a9"/>
            <w:i/>
            <w:sz w:val="28"/>
            <w:szCs w:val="23"/>
            <w:lang w:val="en-US"/>
          </w:rPr>
          <w:t>solnishco</w:t>
        </w:r>
        <w:r w:rsidRPr="004C4944">
          <w:rPr>
            <w:rStyle w:val="a9"/>
            <w:i/>
            <w:sz w:val="28"/>
            <w:szCs w:val="23"/>
          </w:rPr>
          <w:t>8426@</w:t>
        </w:r>
        <w:r>
          <w:rPr>
            <w:rStyle w:val="a9"/>
            <w:i/>
            <w:sz w:val="28"/>
            <w:szCs w:val="23"/>
            <w:lang w:val="en-US"/>
          </w:rPr>
          <w:t>mail</w:t>
        </w:r>
        <w:r w:rsidRPr="004C4944">
          <w:rPr>
            <w:rStyle w:val="a9"/>
            <w:i/>
            <w:sz w:val="28"/>
            <w:szCs w:val="23"/>
          </w:rPr>
          <w:t>.</w:t>
        </w:r>
        <w:proofErr w:type="spellStart"/>
        <w:r>
          <w:rPr>
            <w:rStyle w:val="a9"/>
            <w:i/>
            <w:sz w:val="28"/>
            <w:szCs w:val="23"/>
            <w:lang w:val="en-US"/>
          </w:rPr>
          <w:t>ru</w:t>
        </w:r>
        <w:proofErr w:type="spellEnd"/>
      </w:hyperlink>
      <w:r w:rsidRPr="004C4944">
        <w:t xml:space="preserve">                                                             368250, </w:t>
      </w:r>
      <w:r>
        <w:t>с</w:t>
      </w:r>
      <w:r w:rsidRPr="004C4944">
        <w:t xml:space="preserve">. </w:t>
      </w:r>
      <w:r>
        <w:t>Гергебиль</w:t>
      </w:r>
      <w:r w:rsidRPr="004C4944">
        <w:t xml:space="preserve">                                                        </w:t>
      </w:r>
    </w:p>
    <w:p w:rsidR="0069557F" w:rsidRPr="004C4944" w:rsidRDefault="0069557F" w:rsidP="0069557F">
      <w:pPr>
        <w:tabs>
          <w:tab w:val="left" w:pos="2715"/>
        </w:tabs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8B4EA" wp14:editId="3A112E54">
                <wp:simplePos x="0" y="0"/>
                <wp:positionH relativeFrom="column">
                  <wp:posOffset>-93345</wp:posOffset>
                </wp:positionH>
                <wp:positionV relativeFrom="paragraph">
                  <wp:posOffset>98425</wp:posOffset>
                </wp:positionV>
                <wp:extent cx="6175375" cy="0"/>
                <wp:effectExtent l="0" t="19050" r="5397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F6E1D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5pt,7.75pt" to="478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  <w:r w:rsidRPr="004C4944">
        <w:rPr>
          <w:b/>
          <w:sz w:val="28"/>
          <w:szCs w:val="28"/>
        </w:rPr>
        <w:tab/>
      </w:r>
    </w:p>
    <w:p w:rsidR="001C4B6E" w:rsidRPr="004C4944" w:rsidRDefault="001C4B6E" w:rsidP="001C4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B6E" w:rsidRPr="004C4944" w:rsidRDefault="001C4B6E" w:rsidP="001C4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095" w:type="dxa"/>
        <w:jc w:val="right"/>
        <w:tblLook w:val="04A0" w:firstRow="1" w:lastRow="0" w:firstColumn="1" w:lastColumn="0" w:noHBand="0" w:noVBand="1"/>
      </w:tblPr>
      <w:tblGrid>
        <w:gridCol w:w="6095"/>
      </w:tblGrid>
      <w:tr w:rsidR="001C4B6E" w:rsidRPr="00A82283" w:rsidTr="009F2DF8">
        <w:trPr>
          <w:jc w:val="right"/>
        </w:trPr>
        <w:tc>
          <w:tcPr>
            <w:tcW w:w="6095" w:type="dxa"/>
          </w:tcPr>
          <w:p w:rsidR="001C4B6E" w:rsidRPr="00A82283" w:rsidRDefault="001C4B6E" w:rsidP="009F2DF8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A8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1C4B6E" w:rsidRPr="00A82283" w:rsidRDefault="001C4B6E" w:rsidP="009F2DF8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Заведующий</w:t>
            </w:r>
            <w:r w:rsidR="0053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</w:t>
            </w:r>
            <w:r w:rsidRPr="00A8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</w:t>
            </w:r>
            <w:r w:rsidR="0053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A8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C4B6E" w:rsidRDefault="001C4B6E" w:rsidP="009F2DF8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_________________</w:t>
            </w:r>
            <w:proofErr w:type="spellStart"/>
            <w:r w:rsidR="0053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</w:t>
            </w:r>
            <w:r w:rsidR="0053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ирова</w:t>
            </w:r>
            <w:proofErr w:type="spellEnd"/>
          </w:p>
          <w:p w:rsidR="001C4B6E" w:rsidRPr="00A82283" w:rsidRDefault="001C4B6E" w:rsidP="009F2DF8">
            <w:pPr>
              <w:spacing w:after="0" w:line="240" w:lineRule="auto"/>
              <w:ind w:lef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E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__</w:t>
            </w:r>
            <w:proofErr w:type="gramStart"/>
            <w:r w:rsidR="00E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ED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C4B6E" w:rsidRPr="00A82283" w:rsidRDefault="001C4B6E" w:rsidP="009F2DF8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4B6E" w:rsidRDefault="001C4B6E" w:rsidP="001C4B6E"/>
    <w:p w:rsidR="001C4B6E" w:rsidRDefault="001C4B6E" w:rsidP="001C4B6E"/>
    <w:p w:rsidR="001C4B6E" w:rsidRDefault="001C4B6E" w:rsidP="001C4B6E"/>
    <w:p w:rsidR="00262793" w:rsidRDefault="00262793" w:rsidP="00262793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 w:rsidRPr="00262793">
        <w:rPr>
          <w:rFonts w:ascii="Times New Roman" w:hAnsi="Times New Roman" w:cs="Times New Roman"/>
          <w:b/>
          <w:sz w:val="48"/>
          <w:szCs w:val="32"/>
        </w:rPr>
        <w:t xml:space="preserve">Паспорт </w:t>
      </w:r>
    </w:p>
    <w:p w:rsidR="00262793" w:rsidRPr="00262793" w:rsidRDefault="00262793" w:rsidP="00262793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 w:rsidRPr="00262793">
        <w:rPr>
          <w:rFonts w:ascii="Times New Roman" w:hAnsi="Times New Roman" w:cs="Times New Roman"/>
          <w:b/>
          <w:sz w:val="48"/>
          <w:szCs w:val="32"/>
        </w:rPr>
        <w:t>методического кабинета</w:t>
      </w:r>
    </w:p>
    <w:p w:rsidR="00262793" w:rsidRPr="00262793" w:rsidRDefault="00262793" w:rsidP="00262793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 w:rsidRPr="00262793">
        <w:rPr>
          <w:rFonts w:ascii="Times New Roman" w:hAnsi="Times New Roman" w:cs="Times New Roman"/>
          <w:b/>
          <w:sz w:val="48"/>
          <w:szCs w:val="32"/>
        </w:rPr>
        <w:t>МКДОУ «Солнышко»</w:t>
      </w:r>
    </w:p>
    <w:p w:rsidR="001C4B6E" w:rsidRDefault="001C4B6E" w:rsidP="001C4B6E"/>
    <w:p w:rsidR="001C4B6E" w:rsidRDefault="001C4B6E" w:rsidP="001C4B6E"/>
    <w:p w:rsidR="001C4B6E" w:rsidRDefault="001C4B6E" w:rsidP="001C4B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B6E" w:rsidRDefault="001C4B6E" w:rsidP="001C4B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793" w:rsidRDefault="00262793" w:rsidP="00262793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. Гергебиль</w:t>
      </w:r>
    </w:p>
    <w:p w:rsidR="00262793" w:rsidRDefault="00262793" w:rsidP="00262793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2020г.</w:t>
      </w:r>
    </w:p>
    <w:p w:rsidR="001C4B6E" w:rsidRDefault="001C4B6E" w:rsidP="001C4B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B6E" w:rsidRDefault="001C4B6E" w:rsidP="001C4B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B6E" w:rsidRPr="00162F7D" w:rsidRDefault="001C4B6E" w:rsidP="00162F7D">
      <w:pPr>
        <w:jc w:val="center"/>
        <w:rPr>
          <w:rFonts w:ascii="Times New Roman" w:hAnsi="Times New Roman" w:cs="Times New Roman"/>
          <w:sz w:val="24"/>
          <w:szCs w:val="32"/>
        </w:rPr>
      </w:pPr>
      <w:r w:rsidRPr="001D57CF">
        <w:rPr>
          <w:rFonts w:ascii="Times New Roman" w:hAnsi="Times New Roman" w:cs="Times New Roman"/>
          <w:b/>
          <w:sz w:val="28"/>
          <w:szCs w:val="32"/>
        </w:rPr>
        <w:t>Оглавление</w:t>
      </w:r>
    </w:p>
    <w:p w:rsidR="001C4B6E" w:rsidRPr="001D57CF" w:rsidRDefault="001C4B6E" w:rsidP="001C4B6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Цель и задачи деятельности методического кабинета…………………3</w:t>
      </w:r>
    </w:p>
    <w:p w:rsidR="001C4B6E" w:rsidRPr="001D57CF" w:rsidRDefault="001C4B6E" w:rsidP="001C4B6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Основны</w:t>
      </w:r>
      <w:r>
        <w:rPr>
          <w:rFonts w:ascii="Times New Roman" w:hAnsi="Times New Roman" w:cs="Times New Roman"/>
          <w:sz w:val="28"/>
          <w:szCs w:val="32"/>
        </w:rPr>
        <w:t>е сведения………………………………………………………4</w:t>
      </w:r>
    </w:p>
    <w:p w:rsidR="001C4B6E" w:rsidRPr="001D57CF" w:rsidRDefault="001C4B6E" w:rsidP="001C4B6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Нормативно-</w:t>
      </w:r>
      <w:r>
        <w:rPr>
          <w:rFonts w:ascii="Times New Roman" w:hAnsi="Times New Roman" w:cs="Times New Roman"/>
          <w:sz w:val="28"/>
          <w:szCs w:val="32"/>
        </w:rPr>
        <w:t>правовая база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32"/>
        </w:rPr>
        <w:t>…….</w:t>
      </w:r>
      <w:proofErr w:type="gramEnd"/>
      <w:r>
        <w:rPr>
          <w:rFonts w:ascii="Times New Roman" w:hAnsi="Times New Roman" w:cs="Times New Roman"/>
          <w:sz w:val="28"/>
          <w:szCs w:val="32"/>
        </w:rPr>
        <w:t>.5</w:t>
      </w:r>
    </w:p>
    <w:p w:rsidR="001C4B6E" w:rsidRPr="001D57CF" w:rsidRDefault="001C4B6E" w:rsidP="001C4B6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Обору</w:t>
      </w:r>
      <w:r>
        <w:rPr>
          <w:rFonts w:ascii="Times New Roman" w:hAnsi="Times New Roman" w:cs="Times New Roman"/>
          <w:sz w:val="28"/>
          <w:szCs w:val="32"/>
        </w:rPr>
        <w:t>дование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32"/>
        </w:rPr>
        <w:t>…….</w:t>
      </w:r>
      <w:proofErr w:type="gramEnd"/>
      <w:r>
        <w:rPr>
          <w:rFonts w:ascii="Times New Roman" w:hAnsi="Times New Roman" w:cs="Times New Roman"/>
          <w:sz w:val="28"/>
          <w:szCs w:val="32"/>
        </w:rPr>
        <w:t>7</w:t>
      </w:r>
    </w:p>
    <w:p w:rsidR="001C4B6E" w:rsidRPr="001D57CF" w:rsidRDefault="001C4B6E" w:rsidP="001C4B6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 xml:space="preserve">Учебно-методическое обеспечение </w:t>
      </w:r>
      <w:proofErr w:type="spellStart"/>
      <w:r w:rsidRPr="001D57CF">
        <w:rPr>
          <w:rFonts w:ascii="Times New Roman" w:hAnsi="Times New Roman" w:cs="Times New Roman"/>
          <w:sz w:val="28"/>
          <w:szCs w:val="32"/>
        </w:rPr>
        <w:t>воспитательно</w:t>
      </w:r>
      <w:proofErr w:type="spellEnd"/>
      <w:r w:rsidRPr="001D57CF">
        <w:rPr>
          <w:rFonts w:ascii="Times New Roman" w:hAnsi="Times New Roman" w:cs="Times New Roman"/>
          <w:sz w:val="28"/>
          <w:szCs w:val="32"/>
        </w:rPr>
        <w:t>-образовательного процесса</w:t>
      </w:r>
      <w:r>
        <w:rPr>
          <w:rFonts w:ascii="Times New Roman" w:hAnsi="Times New Roman" w:cs="Times New Roman"/>
          <w:sz w:val="28"/>
          <w:szCs w:val="32"/>
        </w:rPr>
        <w:t>.................................................................................................8</w:t>
      </w:r>
    </w:p>
    <w:p w:rsidR="001C4B6E" w:rsidRPr="001D57CF" w:rsidRDefault="001C4B6E" w:rsidP="001C4B6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Дидактический материал………………………………………</w:t>
      </w:r>
      <w:r w:rsidR="00EB63EE">
        <w:rPr>
          <w:rFonts w:ascii="Times New Roman" w:hAnsi="Times New Roman" w:cs="Times New Roman"/>
          <w:sz w:val="28"/>
          <w:szCs w:val="32"/>
        </w:rPr>
        <w:t>………18</w:t>
      </w:r>
    </w:p>
    <w:p w:rsidR="001C4B6E" w:rsidRPr="001D57CF" w:rsidRDefault="001C4B6E" w:rsidP="001C4B6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Подписные издания…………………………………………</w:t>
      </w:r>
      <w:r w:rsidR="00EB63EE">
        <w:rPr>
          <w:rFonts w:ascii="Times New Roman" w:hAnsi="Times New Roman" w:cs="Times New Roman"/>
          <w:sz w:val="28"/>
          <w:szCs w:val="32"/>
        </w:rPr>
        <w:t>……</w:t>
      </w:r>
      <w:proofErr w:type="gramStart"/>
      <w:r w:rsidR="00EB63EE">
        <w:rPr>
          <w:rFonts w:ascii="Times New Roman" w:hAnsi="Times New Roman" w:cs="Times New Roman"/>
          <w:sz w:val="28"/>
          <w:szCs w:val="32"/>
        </w:rPr>
        <w:t>…….</w:t>
      </w:r>
      <w:proofErr w:type="gramEnd"/>
      <w:r w:rsidR="00EB63EE">
        <w:rPr>
          <w:rFonts w:ascii="Times New Roman" w:hAnsi="Times New Roman" w:cs="Times New Roman"/>
          <w:sz w:val="28"/>
          <w:szCs w:val="32"/>
        </w:rPr>
        <w:t>20</w:t>
      </w:r>
    </w:p>
    <w:p w:rsidR="001C4B6E" w:rsidRDefault="001C4B6E" w:rsidP="001C4B6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Номенклатура дел………………………………………………</w:t>
      </w:r>
      <w:r w:rsidR="00EB63EE">
        <w:rPr>
          <w:rFonts w:ascii="Times New Roman" w:hAnsi="Times New Roman" w:cs="Times New Roman"/>
          <w:sz w:val="28"/>
          <w:szCs w:val="32"/>
        </w:rPr>
        <w:t>………21</w:t>
      </w:r>
    </w:p>
    <w:p w:rsidR="001C4B6E" w:rsidRPr="001D57CF" w:rsidRDefault="001C4B6E" w:rsidP="001C4B6E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1C4B6E" w:rsidRDefault="001C4B6E" w:rsidP="001C4B6E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8241A5" w:rsidRDefault="008241A5" w:rsidP="008241A5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1C4B6E" w:rsidRPr="008241A5" w:rsidRDefault="001C4B6E" w:rsidP="008241A5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241A5">
        <w:rPr>
          <w:rFonts w:ascii="Times New Roman" w:hAnsi="Times New Roman" w:cs="Times New Roman"/>
          <w:b/>
          <w:sz w:val="28"/>
          <w:szCs w:val="32"/>
        </w:rPr>
        <w:lastRenderedPageBreak/>
        <w:t>Цель и задачи деятельности методического кабинета</w:t>
      </w:r>
    </w:p>
    <w:p w:rsidR="001C4B6E" w:rsidRPr="001D57CF" w:rsidRDefault="001C4B6E" w:rsidP="001C4B6E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b/>
          <w:sz w:val="28"/>
          <w:szCs w:val="32"/>
        </w:rPr>
        <w:t>Цель:</w:t>
      </w:r>
      <w:r w:rsidRPr="001D57CF">
        <w:rPr>
          <w:rFonts w:ascii="Times New Roman" w:hAnsi="Times New Roman" w:cs="Times New Roman"/>
          <w:sz w:val="28"/>
          <w:szCs w:val="32"/>
        </w:rPr>
        <w:t xml:space="preserve"> повышение эффективности методической работы, совершенствование профессионализма педагогов.</w:t>
      </w:r>
    </w:p>
    <w:p w:rsidR="001C4B6E" w:rsidRPr="001D57CF" w:rsidRDefault="001C4B6E" w:rsidP="001C4B6E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 xml:space="preserve"> </w:t>
      </w:r>
      <w:r w:rsidRPr="001D57CF">
        <w:rPr>
          <w:rFonts w:ascii="Times New Roman" w:hAnsi="Times New Roman" w:cs="Times New Roman"/>
          <w:b/>
          <w:sz w:val="28"/>
          <w:szCs w:val="32"/>
        </w:rPr>
        <w:t>Задачи:</w:t>
      </w:r>
    </w:p>
    <w:p w:rsidR="001C4B6E" w:rsidRPr="001D57CF" w:rsidRDefault="001C4B6E" w:rsidP="001C4B6E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- содействовать в выполнении целевых федеральных, региональных и муниципальных программ развития образования;</w:t>
      </w:r>
    </w:p>
    <w:p w:rsidR="001C4B6E" w:rsidRPr="001D57CF" w:rsidRDefault="001C4B6E" w:rsidP="001C4B6E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- создавать банк данных программно-методической, нормативно-правовой, научно-теоретической информации;</w:t>
      </w:r>
    </w:p>
    <w:p w:rsidR="001C4B6E" w:rsidRPr="001D57CF" w:rsidRDefault="001C4B6E" w:rsidP="001C4B6E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- создавать условия для удовлетворения информационных, учебно-методических, организационно-педагогических и образовательных потребностей педагогов дошкольного учреждения;</w:t>
      </w:r>
    </w:p>
    <w:p w:rsidR="001C4B6E" w:rsidRPr="001D57CF" w:rsidRDefault="001C4B6E" w:rsidP="001C4B6E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- содействовать обновлению структуры и содержания образования, повышению его качества, развитию образовательного учреждения, педагогического мастерства педагогов дошкольного учреждения;</w:t>
      </w:r>
    </w:p>
    <w:p w:rsidR="001C4B6E" w:rsidRPr="001D57CF" w:rsidRDefault="001C4B6E" w:rsidP="001C4B6E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- создавать информационно-методическое пространство, способствующее развитию системы образования, реализации программ модернизации образования, организации инновационной и экспериментальной работы, аналитико-диагностического и экспертного обеспечения деятельности дошкольного учреждения.</w:t>
      </w:r>
    </w:p>
    <w:p w:rsidR="001C4B6E" w:rsidRPr="001D57CF" w:rsidRDefault="001C4B6E" w:rsidP="001C4B6E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1C4B6E" w:rsidRPr="001D57CF" w:rsidRDefault="001C4B6E" w:rsidP="001C4B6E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1C4B6E" w:rsidRPr="001D57CF" w:rsidRDefault="001C4B6E" w:rsidP="001C4B6E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1C4B6E" w:rsidRPr="001D57CF" w:rsidRDefault="001C4B6E" w:rsidP="001C4B6E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:rsidR="001C4B6E" w:rsidRPr="008241A5" w:rsidRDefault="001C4B6E" w:rsidP="008241A5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241A5">
        <w:rPr>
          <w:rFonts w:ascii="Times New Roman" w:hAnsi="Times New Roman" w:cs="Times New Roman"/>
          <w:b/>
          <w:sz w:val="28"/>
          <w:szCs w:val="32"/>
        </w:rPr>
        <w:lastRenderedPageBreak/>
        <w:t>Основны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797"/>
      </w:tblGrid>
      <w:tr w:rsidR="001C4B6E" w:rsidRPr="001D57CF" w:rsidTr="009F2DF8">
        <w:tc>
          <w:tcPr>
            <w:tcW w:w="4664" w:type="dxa"/>
          </w:tcPr>
          <w:p w:rsidR="001C4B6E" w:rsidRPr="001D57CF" w:rsidRDefault="001C4B6E" w:rsidP="009F2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кабинета</w:t>
            </w:r>
          </w:p>
        </w:tc>
        <w:tc>
          <w:tcPr>
            <w:tcW w:w="4907" w:type="dxa"/>
          </w:tcPr>
          <w:p w:rsidR="001C4B6E" w:rsidRDefault="001C4B6E" w:rsidP="009F2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ческий кабинет дошкольного образовательного учреждения</w:t>
            </w:r>
          </w:p>
          <w:p w:rsidR="00497469" w:rsidRPr="001D57CF" w:rsidRDefault="00497469" w:rsidP="009F2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4B6E" w:rsidRPr="001D57CF" w:rsidTr="009F2DF8">
        <w:tc>
          <w:tcPr>
            <w:tcW w:w="4664" w:type="dxa"/>
          </w:tcPr>
          <w:p w:rsidR="001C4B6E" w:rsidRPr="001D57CF" w:rsidRDefault="001C4B6E" w:rsidP="009F2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площадь</w:t>
            </w:r>
          </w:p>
        </w:tc>
        <w:tc>
          <w:tcPr>
            <w:tcW w:w="4907" w:type="dxa"/>
          </w:tcPr>
          <w:p w:rsidR="001C4B6E" w:rsidRDefault="001C4B6E" w:rsidP="004974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ar-SA"/>
              </w:rPr>
              <w:t xml:space="preserve"> </w:t>
            </w:r>
            <w:r w:rsidR="00BA748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ar-SA"/>
              </w:rPr>
              <w:t xml:space="preserve">20 </w:t>
            </w:r>
            <w:proofErr w:type="spellStart"/>
            <w:r w:rsidR="00211E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</w:t>
            </w: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spellEnd"/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расположен на </w:t>
            </w:r>
            <w:r w:rsidR="004974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ом этаже здания М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У «С</w:t>
            </w:r>
            <w:r w:rsidR="004974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  <w:p w:rsidR="00211E3D" w:rsidRPr="001D57CF" w:rsidRDefault="00211E3D" w:rsidP="004974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4B6E" w:rsidRPr="001D57CF" w:rsidTr="009F2DF8">
        <w:tc>
          <w:tcPr>
            <w:tcW w:w="4664" w:type="dxa"/>
          </w:tcPr>
          <w:p w:rsidR="001C4B6E" w:rsidRPr="001D57CF" w:rsidRDefault="001C4B6E" w:rsidP="009F2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за кабинет</w:t>
            </w:r>
          </w:p>
        </w:tc>
        <w:tc>
          <w:tcPr>
            <w:tcW w:w="4907" w:type="dxa"/>
          </w:tcPr>
          <w:p w:rsidR="001C4B6E" w:rsidRPr="001D57CF" w:rsidRDefault="00F8367F" w:rsidP="009F2D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г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удеэменовна</w:t>
            </w:r>
            <w:proofErr w:type="spellEnd"/>
          </w:p>
          <w:p w:rsidR="001C4B6E" w:rsidRPr="001D57CF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Год и </w:t>
            </w:r>
            <w:proofErr w:type="gramStart"/>
            <w:r w:rsidRPr="001D5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  рожде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F836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7.08.1965</w:t>
            </w:r>
            <w:r w:rsidRPr="001D5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</w:t>
            </w:r>
            <w:r w:rsidRPr="00803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:rsidR="00211E3D" w:rsidRDefault="001C4B6E" w:rsidP="002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нимаемая должность</w:t>
            </w:r>
            <w:r w:rsidRPr="00803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</w:t>
            </w:r>
            <w:r w:rsidRPr="001D5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арший воспитат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="00211E3D" w:rsidRPr="001D5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211E3D" w:rsidRPr="008036D1" w:rsidRDefault="00211E3D" w:rsidP="002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ведения об образовании:</w:t>
            </w:r>
            <w:r w:rsidRPr="001D57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211E3D" w:rsidRPr="00211E3D" w:rsidRDefault="00211E3D" w:rsidP="002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11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агестанск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осударственный </w:t>
            </w:r>
            <w:r w:rsidRPr="00211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едагогическ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ститут, 1991</w:t>
            </w:r>
            <w:r w:rsidRPr="00211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.</w:t>
            </w:r>
          </w:p>
          <w:p w:rsidR="00211E3D" w:rsidRPr="008036D1" w:rsidRDefault="00211E3D" w:rsidP="002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ьность:</w:t>
            </w:r>
            <w:r w:rsidRPr="008036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D5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</w:t>
            </w:r>
            <w:r w:rsidRPr="00803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олог</w:t>
            </w:r>
            <w:r w:rsidRPr="001D5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  <w:p w:rsidR="00211E3D" w:rsidRPr="001D57CF" w:rsidRDefault="00211E3D" w:rsidP="002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ж работы:</w:t>
            </w:r>
          </w:p>
          <w:p w:rsidR="00211E3D" w:rsidRPr="001D57CF" w:rsidRDefault="00211E3D" w:rsidP="002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)  общий</w:t>
            </w:r>
            <w:proofErr w:type="gramEnd"/>
            <w:r w:rsidRPr="001D57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0</w:t>
            </w:r>
            <w:r w:rsidRPr="001D5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ет</w:t>
            </w:r>
          </w:p>
          <w:p w:rsidR="00211E3D" w:rsidRPr="001D57CF" w:rsidRDefault="00211E3D" w:rsidP="002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) общий педагогический стаж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6</w:t>
            </w:r>
            <w:r w:rsidRPr="001D5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ет</w:t>
            </w:r>
          </w:p>
          <w:p w:rsidR="00211E3D" w:rsidRPr="001D57CF" w:rsidRDefault="00211E3D" w:rsidP="00211E3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) стаж работы по должности</w:t>
            </w:r>
            <w:r w:rsidRPr="001D57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 w:rsidRPr="001D5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ет</w:t>
            </w:r>
          </w:p>
          <w:p w:rsidR="001C4B6E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F8367F" w:rsidRDefault="00F8367F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F836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Шахбандибирова</w:t>
            </w:r>
            <w:proofErr w:type="spellEnd"/>
            <w:r w:rsidRPr="00F836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836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бисат</w:t>
            </w:r>
            <w:proofErr w:type="spellEnd"/>
            <w:r w:rsidRPr="00F836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836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жаватхановна</w:t>
            </w:r>
            <w:proofErr w:type="spellEnd"/>
          </w:p>
          <w:p w:rsidR="00F8367F" w:rsidRPr="001D57CF" w:rsidRDefault="00F8367F" w:rsidP="00F83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Год и </w:t>
            </w:r>
            <w:proofErr w:type="gramStart"/>
            <w:r w:rsidRPr="001D5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та  рожде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3.08.1969</w:t>
            </w:r>
            <w:r w:rsidRPr="001D5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</w:t>
            </w:r>
            <w:r w:rsidRPr="00803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:rsidR="00F8367F" w:rsidRDefault="00F8367F" w:rsidP="00F836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нимаемая должность</w:t>
            </w:r>
            <w:r w:rsidRPr="00803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</w:t>
            </w:r>
            <w:r w:rsidRPr="001D5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арший воспитат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:rsidR="00F8367F" w:rsidRPr="00F8367F" w:rsidRDefault="00F8367F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C4B6E" w:rsidRPr="00211E3D" w:rsidRDefault="00211E3D" w:rsidP="002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  <w:r w:rsidRPr="00211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агестанский государственный педагогический институт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1992</w:t>
            </w:r>
            <w:r w:rsidR="001C4B6E" w:rsidRPr="00211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.</w:t>
            </w:r>
          </w:p>
          <w:p w:rsidR="001C4B6E" w:rsidRPr="001D57CF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ж работы:</w:t>
            </w:r>
          </w:p>
          <w:p w:rsidR="001C4B6E" w:rsidRPr="001D57CF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)  общий</w:t>
            </w:r>
            <w:proofErr w:type="gramEnd"/>
            <w:r w:rsidRPr="001D57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211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4</w:t>
            </w:r>
            <w:r w:rsidRPr="001D5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ет</w:t>
            </w:r>
          </w:p>
          <w:p w:rsidR="001C4B6E" w:rsidRPr="001D57CF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) общий педагогический стаж </w:t>
            </w:r>
            <w:r w:rsidR="00211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4</w:t>
            </w:r>
            <w:r w:rsidRPr="001D5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ет</w:t>
            </w:r>
          </w:p>
          <w:p w:rsidR="001C4B6E" w:rsidRPr="001D57CF" w:rsidRDefault="001C4B6E" w:rsidP="009F2DF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) стаж работы по должности</w:t>
            </w:r>
            <w:r w:rsidRPr="001D57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211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5</w:t>
            </w:r>
            <w:r w:rsidRPr="001D5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лет</w:t>
            </w:r>
          </w:p>
          <w:p w:rsidR="001C4B6E" w:rsidRPr="001D57CF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1C4B6E" w:rsidRDefault="001C4B6E" w:rsidP="001C4B6E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9F2DF8">
      <w:pPr>
        <w:tabs>
          <w:tab w:val="left" w:pos="1331"/>
        </w:tabs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Pr="008241A5" w:rsidRDefault="001C4B6E" w:rsidP="008241A5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8241A5">
        <w:rPr>
          <w:rFonts w:ascii="Times New Roman" w:hAnsi="Times New Roman" w:cs="Times New Roman"/>
          <w:b/>
          <w:sz w:val="28"/>
          <w:szCs w:val="32"/>
        </w:rPr>
        <w:t>Нормативно-правовая база</w:t>
      </w: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9597"/>
      </w:tblGrid>
      <w:tr w:rsidR="001C4B6E" w:rsidRPr="002B05A9" w:rsidTr="009F2DF8">
        <w:tc>
          <w:tcPr>
            <w:tcW w:w="576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9597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дерального уровня</w:t>
            </w:r>
          </w:p>
        </w:tc>
      </w:tr>
      <w:tr w:rsidR="001C4B6E" w:rsidRPr="002B05A9" w:rsidTr="009F2DF8">
        <w:tc>
          <w:tcPr>
            <w:tcW w:w="576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9597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ый кодекс РФ</w:t>
            </w:r>
          </w:p>
        </w:tc>
      </w:tr>
      <w:tr w:rsidR="001C4B6E" w:rsidRPr="002B05A9" w:rsidTr="009F2DF8">
        <w:tc>
          <w:tcPr>
            <w:tcW w:w="576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9597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овой кодекс</w:t>
            </w:r>
          </w:p>
        </w:tc>
      </w:tr>
      <w:tr w:rsidR="001C4B6E" w:rsidRPr="002B05A9" w:rsidTr="009F2DF8">
        <w:tc>
          <w:tcPr>
            <w:tcW w:w="576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9597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закон от 24.07.1998 № 123-ФЗ “Об основных гарантиях прав ребенка в Российской Федерации”</w:t>
            </w:r>
          </w:p>
        </w:tc>
      </w:tr>
      <w:tr w:rsidR="001C4B6E" w:rsidRPr="002B05A9" w:rsidTr="009F2DF8">
        <w:tc>
          <w:tcPr>
            <w:tcW w:w="576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9597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венция о правах ребенка (одобрена Генеральной Ассамблеей ООН 20.11.1989, вступила в силу для СССР 15.09.1990)</w:t>
            </w:r>
          </w:p>
        </w:tc>
      </w:tr>
      <w:tr w:rsidR="001C4B6E" w:rsidRPr="002B05A9" w:rsidTr="009F2DF8">
        <w:tc>
          <w:tcPr>
            <w:tcW w:w="576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9597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цепция дошкольного воспитания</w:t>
            </w:r>
          </w:p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4B6E" w:rsidRPr="002B05A9" w:rsidTr="009F2DF8">
        <w:tc>
          <w:tcPr>
            <w:tcW w:w="576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9597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ПиН 2.4.1. 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  <w:tr w:rsidR="001C4B6E" w:rsidRPr="002B05A9" w:rsidTr="009F2DF8">
        <w:tc>
          <w:tcPr>
            <w:tcW w:w="576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9597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рядок организации и осуществления образовательной </w:t>
            </w:r>
            <w:proofErr w:type="gramStart"/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и  по</w:t>
            </w:r>
            <w:proofErr w:type="gramEnd"/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новным  общеобразовательным  программам – образовательным  программам    дошкольного образования. Приказ Министерства  образования   и науки  Российской Федерации от 30 август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B05A9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2013 г</w:t>
              </w:r>
            </w:smartTag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№ 1014</w:t>
            </w:r>
          </w:p>
        </w:tc>
      </w:tr>
      <w:tr w:rsidR="001C4B6E" w:rsidRPr="002B05A9" w:rsidTr="009F2DF8">
        <w:tc>
          <w:tcPr>
            <w:tcW w:w="576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9597" w:type="dxa"/>
          </w:tcPr>
          <w:p w:rsidR="001C4B6E" w:rsidRPr="002B05A9" w:rsidRDefault="001C4B6E" w:rsidP="009F2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государственный образовательный стандарт дошкольного образования» (зарегистрирован в Минюсте РФ 14.11.2013 г., регистрационный № 30384) утвержден и вводится в действие с 1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B05A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4 г</w:t>
              </w:r>
            </w:smartTag>
          </w:p>
        </w:tc>
      </w:tr>
      <w:tr w:rsidR="001C4B6E" w:rsidRPr="002B05A9" w:rsidTr="009F2DF8">
        <w:tc>
          <w:tcPr>
            <w:tcW w:w="576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9597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 Министерства образования и науки РФ от 07.04. 2014г. № 276 «Об утверждении порядка проведения аттестации педагогических и руководящих работников организаций, осуществляющих образовательную деятельность»</w:t>
            </w:r>
          </w:p>
        </w:tc>
      </w:tr>
      <w:tr w:rsidR="001C4B6E" w:rsidRPr="002B05A9" w:rsidTr="009F2DF8">
        <w:tc>
          <w:tcPr>
            <w:tcW w:w="576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9597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тегия развития  воспитания в Российской Федерации  на период до 2025г</w:t>
            </w:r>
          </w:p>
        </w:tc>
      </w:tr>
    </w:tbl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356"/>
      </w:tblGrid>
      <w:tr w:rsidR="001C4B6E" w:rsidRPr="002B05A9" w:rsidTr="009F2DF8">
        <w:tc>
          <w:tcPr>
            <w:tcW w:w="817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№</w:t>
            </w:r>
          </w:p>
        </w:tc>
        <w:tc>
          <w:tcPr>
            <w:tcW w:w="9356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окальные акты ДОУ</w:t>
            </w:r>
          </w:p>
        </w:tc>
      </w:tr>
      <w:tr w:rsidR="001C4B6E" w:rsidRPr="002B05A9" w:rsidTr="009F2DF8">
        <w:tc>
          <w:tcPr>
            <w:tcW w:w="817" w:type="dxa"/>
          </w:tcPr>
          <w:p w:rsidR="001C4B6E" w:rsidRPr="00DA6BD4" w:rsidRDefault="001C4B6E" w:rsidP="009F2DF8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1C4B6E" w:rsidRPr="002B05A9" w:rsidRDefault="001C4B6E" w:rsidP="004829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о</w:t>
            </w:r>
            <w:r w:rsidR="004829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ение о методическом кабинете М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У «</w:t>
            </w:r>
            <w:r w:rsidR="004829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1C4B6E" w:rsidRPr="002B05A9" w:rsidTr="009F2DF8">
        <w:tc>
          <w:tcPr>
            <w:tcW w:w="817" w:type="dxa"/>
          </w:tcPr>
          <w:p w:rsidR="001C4B6E" w:rsidRPr="00DA6BD4" w:rsidRDefault="001C4B6E" w:rsidP="009F2DF8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1C4B6E" w:rsidRPr="002B05A9" w:rsidRDefault="001C4B6E" w:rsidP="009F2D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ожение об организации занятий обучающихся (воспитанников)</w:t>
            </w:r>
            <w:r>
              <w:t xml:space="preserve"> </w:t>
            </w:r>
            <w:r w:rsidR="00465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КДОУ «Солнышко»</w:t>
            </w:r>
          </w:p>
        </w:tc>
      </w:tr>
      <w:tr w:rsidR="001C4B6E" w:rsidRPr="002B05A9" w:rsidTr="009F2DF8">
        <w:tc>
          <w:tcPr>
            <w:tcW w:w="817" w:type="dxa"/>
          </w:tcPr>
          <w:p w:rsidR="001C4B6E" w:rsidRPr="00DA6BD4" w:rsidRDefault="001C4B6E" w:rsidP="009F2DF8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1C4B6E" w:rsidRPr="002B05A9" w:rsidRDefault="001C4B6E" w:rsidP="009F2DF8">
            <w:pPr>
              <w:shd w:val="clear" w:color="auto" w:fill="FFFFFF"/>
              <w:suppressAutoHyphens/>
              <w:spacing w:after="0" w:line="22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ожение об организации прогулок </w:t>
            </w:r>
            <w:r w:rsidR="00465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КДОУ «Солнышко»</w:t>
            </w:r>
          </w:p>
        </w:tc>
      </w:tr>
      <w:tr w:rsidR="001C4B6E" w:rsidRPr="002B05A9" w:rsidTr="009F2DF8">
        <w:tc>
          <w:tcPr>
            <w:tcW w:w="817" w:type="dxa"/>
          </w:tcPr>
          <w:p w:rsidR="001C4B6E" w:rsidRPr="00DA6BD4" w:rsidRDefault="001C4B6E" w:rsidP="009F2DF8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1C4B6E" w:rsidRPr="00775A11" w:rsidRDefault="001C4B6E" w:rsidP="009F2DF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о совете педагогов</w:t>
            </w:r>
            <w:r>
              <w:t xml:space="preserve"> </w:t>
            </w:r>
            <w:r w:rsidRPr="00207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ДОУ </w:t>
            </w:r>
            <w:r w:rsidR="00465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КДОУ «Солнышко»</w:t>
            </w:r>
          </w:p>
        </w:tc>
      </w:tr>
      <w:tr w:rsidR="001C4B6E" w:rsidRPr="002B05A9" w:rsidTr="009F2DF8">
        <w:tc>
          <w:tcPr>
            <w:tcW w:w="817" w:type="dxa"/>
          </w:tcPr>
          <w:p w:rsidR="001C4B6E" w:rsidRPr="00DA6BD4" w:rsidRDefault="001C4B6E" w:rsidP="009F2DF8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1C4B6E" w:rsidRDefault="001C4B6E" w:rsidP="009F2DF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ение о календарно-перспективном планирова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раз</w:t>
            </w:r>
            <w:r w:rsidR="00067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ьного процесса</w:t>
            </w:r>
            <w:r>
              <w:t xml:space="preserve"> </w:t>
            </w:r>
            <w:r w:rsidR="00465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КДОУ «Солнышко»</w:t>
            </w:r>
          </w:p>
        </w:tc>
      </w:tr>
      <w:tr w:rsidR="001C4B6E" w:rsidRPr="002B05A9" w:rsidTr="009F2DF8">
        <w:tc>
          <w:tcPr>
            <w:tcW w:w="817" w:type="dxa"/>
          </w:tcPr>
          <w:p w:rsidR="001C4B6E" w:rsidRPr="00DA6BD4" w:rsidRDefault="001C4B6E" w:rsidP="009F2DF8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1C4B6E" w:rsidRDefault="001C4B6E" w:rsidP="009F2DF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о постановке на учет, снятие с учета и организации работы с семьями воспитанников, дети в которых требуют повышенного внимания</w:t>
            </w:r>
            <w:r>
              <w:t xml:space="preserve"> </w:t>
            </w:r>
            <w:r w:rsidR="00465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КДОУ «Солнышко»</w:t>
            </w:r>
          </w:p>
        </w:tc>
      </w:tr>
      <w:tr w:rsidR="001C4B6E" w:rsidRPr="002B05A9" w:rsidTr="009F2DF8">
        <w:tc>
          <w:tcPr>
            <w:tcW w:w="817" w:type="dxa"/>
          </w:tcPr>
          <w:p w:rsidR="001C4B6E" w:rsidRPr="00DA6BD4" w:rsidRDefault="001C4B6E" w:rsidP="009F2DF8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1C4B6E" w:rsidRDefault="001C4B6E" w:rsidP="009F2DF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ение об основной образовательной программе </w:t>
            </w:r>
            <w:r>
              <w:t xml:space="preserve"> </w:t>
            </w:r>
            <w:r w:rsidR="00465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КДОУ «Солнышко»</w:t>
            </w:r>
          </w:p>
        </w:tc>
      </w:tr>
      <w:tr w:rsidR="001C4B6E" w:rsidRPr="002B05A9" w:rsidTr="009F2DF8">
        <w:tc>
          <w:tcPr>
            <w:tcW w:w="817" w:type="dxa"/>
          </w:tcPr>
          <w:p w:rsidR="001C4B6E" w:rsidRPr="00DA6BD4" w:rsidRDefault="001C4B6E" w:rsidP="009F2DF8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1C4B6E" w:rsidRDefault="001C4B6E" w:rsidP="009F2DF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о рабочей программе педагогов</w:t>
            </w:r>
            <w:r>
              <w:t xml:space="preserve"> </w:t>
            </w:r>
            <w:r w:rsidR="00465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КДОУ «Солнышко»</w:t>
            </w:r>
          </w:p>
        </w:tc>
      </w:tr>
      <w:tr w:rsidR="001C4B6E" w:rsidRPr="002B05A9" w:rsidTr="009F2DF8">
        <w:tc>
          <w:tcPr>
            <w:tcW w:w="817" w:type="dxa"/>
          </w:tcPr>
          <w:p w:rsidR="001C4B6E" w:rsidRPr="00DA6BD4" w:rsidRDefault="001C4B6E" w:rsidP="009F2DF8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1C4B6E" w:rsidRPr="002B05A9" w:rsidRDefault="001C4B6E" w:rsidP="009F2DF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05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ожение</w:t>
            </w:r>
            <w:r w:rsidRPr="002B0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5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системе оценки индивидуального</w:t>
            </w:r>
            <w:r w:rsidRPr="002B0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B05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 воспитанников</w:t>
            </w:r>
            <w:r>
              <w:t xml:space="preserve"> </w:t>
            </w:r>
            <w:r w:rsidR="00465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КДОУ «Солнышко»</w:t>
            </w:r>
          </w:p>
        </w:tc>
      </w:tr>
      <w:tr w:rsidR="001C4B6E" w:rsidRPr="002B05A9" w:rsidTr="009F2DF8">
        <w:tc>
          <w:tcPr>
            <w:tcW w:w="817" w:type="dxa"/>
          </w:tcPr>
          <w:p w:rsidR="001C4B6E" w:rsidRPr="00DA6BD4" w:rsidRDefault="001C4B6E" w:rsidP="009F2DF8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1C4B6E" w:rsidRDefault="001C4B6E" w:rsidP="009F2DF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ожение об аттестационной комиссии </w:t>
            </w:r>
            <w:r w:rsidR="00465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КДОУ «Солнышко»</w:t>
            </w:r>
          </w:p>
        </w:tc>
      </w:tr>
      <w:tr w:rsidR="001C4B6E" w:rsidRPr="002B05A9" w:rsidTr="009F2DF8">
        <w:tc>
          <w:tcPr>
            <w:tcW w:w="817" w:type="dxa"/>
          </w:tcPr>
          <w:p w:rsidR="001C4B6E" w:rsidRPr="00DA6BD4" w:rsidRDefault="001C4B6E" w:rsidP="009F2DF8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1C4B6E" w:rsidRDefault="001C4B6E" w:rsidP="009F2DF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ожение 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69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КДОУ «Солнышко»</w:t>
            </w:r>
          </w:p>
        </w:tc>
      </w:tr>
    </w:tbl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A05CBF" w:rsidRDefault="00A05CBF" w:rsidP="001C4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4B6E" w:rsidRPr="003B117D" w:rsidRDefault="001C4B6E" w:rsidP="001C4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4</w:t>
      </w:r>
      <w:r w:rsidRPr="003B11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орудование кабинета</w:t>
      </w:r>
    </w:p>
    <w:p w:rsidR="001C4B6E" w:rsidRPr="003B117D" w:rsidRDefault="001C4B6E" w:rsidP="001C4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61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12"/>
        <w:gridCol w:w="5722"/>
        <w:gridCol w:w="2977"/>
      </w:tblGrid>
      <w:tr w:rsidR="001C4B6E" w:rsidRPr="003B117D" w:rsidTr="009F2DF8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хнические средства обучения</w:t>
            </w:r>
          </w:p>
        </w:tc>
      </w:tr>
      <w:tr w:rsidR="001C4B6E" w:rsidRPr="003B117D" w:rsidTr="009F2DF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  <w:r w:rsidRPr="00CA7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7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меется в наличии (кол-</w:t>
            </w: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)</w:t>
            </w:r>
          </w:p>
        </w:tc>
      </w:tr>
      <w:tr w:rsidR="001C4B6E" w:rsidRPr="003B117D" w:rsidTr="009F2DF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4C4944" w:rsidP="009F2D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сональный компью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6E" w:rsidRPr="003B117D" w:rsidRDefault="00452DD1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1C4B6E" w:rsidRPr="003B117D" w:rsidTr="009F2DF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4C4944" w:rsidP="009F2D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уйный прин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6E" w:rsidRDefault="00452DD1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1C4B6E" w:rsidRPr="003B117D" w:rsidTr="009F2DF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4C4944" w:rsidP="009F2D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льтимед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1C4B6E" w:rsidRPr="003B117D" w:rsidTr="009F2DF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4C4944" w:rsidP="009F2D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ра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1C4B6E" w:rsidRPr="003B117D" w:rsidTr="009F2DF8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тенды</w:t>
            </w:r>
          </w:p>
        </w:tc>
      </w:tr>
      <w:tr w:rsidR="001C4B6E" w:rsidRPr="003B117D" w:rsidTr="009F2DF8">
        <w:trPr>
          <w:trHeight w:val="22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п/п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меется в наличии </w:t>
            </w:r>
          </w:p>
        </w:tc>
      </w:tr>
      <w:tr w:rsidR="001C4B6E" w:rsidRPr="003B117D" w:rsidTr="009F2DF8">
        <w:trPr>
          <w:trHeight w:val="22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1C4B6E" w:rsidP="004C49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енд «</w:t>
            </w:r>
            <w:r w:rsidR="004C4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голок методиста</w:t>
            </w: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 обновляется</w:t>
            </w:r>
          </w:p>
        </w:tc>
      </w:tr>
      <w:tr w:rsidR="001C4B6E" w:rsidRPr="003B117D" w:rsidTr="009F2DF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авка методической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периодической печа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 обновляется</w:t>
            </w:r>
          </w:p>
        </w:tc>
      </w:tr>
      <w:tr w:rsidR="001C4B6E" w:rsidRPr="003B117D" w:rsidTr="009F2DF8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бель</w:t>
            </w:r>
          </w:p>
        </w:tc>
      </w:tr>
      <w:tr w:rsidR="001C4B6E" w:rsidRPr="003B117D" w:rsidTr="009F2DF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A9226F" w:rsidRDefault="001C4B6E" w:rsidP="009F2DF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1C4B6E" w:rsidP="009F2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полумяг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6E" w:rsidRPr="003B117D" w:rsidRDefault="00184C7D" w:rsidP="009F2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C4B6E" w:rsidRPr="003B117D" w:rsidTr="009F2DF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A9226F" w:rsidRDefault="001C4B6E" w:rsidP="009F2DF8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1C4B6E" w:rsidP="004C49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ол </w:t>
            </w:r>
            <w:r w:rsidR="004C4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сьмен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1C4B6E" w:rsidRPr="003B117D" w:rsidTr="009F2DF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3.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еллаж офисный (широки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6E" w:rsidRPr="003B117D" w:rsidRDefault="004C4944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184C7D" w:rsidRPr="003B117D" w:rsidTr="009F2DF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C7D" w:rsidRPr="00A9226F" w:rsidRDefault="00184C7D" w:rsidP="008241A5">
            <w:pPr>
              <w:pStyle w:val="a3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C7D" w:rsidRDefault="00184C7D" w:rsidP="00184C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аф офисный закрыт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C7D" w:rsidRDefault="00184C7D" w:rsidP="00184C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184C7D" w:rsidRPr="003B117D" w:rsidTr="009F2DF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C7D" w:rsidRPr="00A9226F" w:rsidRDefault="00184C7D" w:rsidP="008241A5">
            <w:pPr>
              <w:pStyle w:val="a3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C7D" w:rsidRDefault="00184C7D" w:rsidP="00184C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аф одеж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C7D" w:rsidRPr="00DC2CBB" w:rsidRDefault="00184C7D" w:rsidP="00184C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1C4B6E" w:rsidRPr="003B117D" w:rsidRDefault="001C4B6E" w:rsidP="001C4B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1C4B6E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CE2A5C" w:rsidRDefault="00CE2A5C" w:rsidP="0083580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E2A5C" w:rsidRDefault="00CE2A5C" w:rsidP="0083580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E2A5C" w:rsidRDefault="00CE2A5C" w:rsidP="0083580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E2A5C" w:rsidRDefault="00CE2A5C" w:rsidP="0083580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E2A5C" w:rsidRDefault="00CE2A5C" w:rsidP="0083580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E2A5C" w:rsidRDefault="00CE2A5C" w:rsidP="0083580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E2A5C" w:rsidRDefault="00CE2A5C" w:rsidP="0083580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E2A5C" w:rsidRDefault="00CE2A5C" w:rsidP="0083580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E2A5C" w:rsidRDefault="00CE2A5C" w:rsidP="0083580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E2A5C" w:rsidRDefault="00CE2A5C" w:rsidP="0083580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E2A5C" w:rsidRDefault="00CE2A5C" w:rsidP="0083580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E2A5C" w:rsidRDefault="00CE2A5C" w:rsidP="0083580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E2A5C" w:rsidRDefault="00CE2A5C" w:rsidP="0083580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E2A5C" w:rsidRDefault="00CE2A5C" w:rsidP="0083580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E2A5C" w:rsidRDefault="00CE2A5C" w:rsidP="0083580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E2A5C" w:rsidRDefault="00CE2A5C" w:rsidP="0083580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E916F3" w:rsidRDefault="00E916F3" w:rsidP="0083580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C4B6E" w:rsidRDefault="001C4B6E" w:rsidP="00835802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lastRenderedPageBreak/>
        <w:t>5</w:t>
      </w:r>
      <w:r w:rsidRPr="00CA7613">
        <w:rPr>
          <w:rFonts w:ascii="Times New Roman" w:hAnsi="Times New Roman" w:cs="Times New Roman"/>
          <w:b/>
          <w:sz w:val="24"/>
          <w:szCs w:val="32"/>
        </w:rPr>
        <w:t xml:space="preserve">. </w:t>
      </w:r>
      <w:r>
        <w:rPr>
          <w:rFonts w:ascii="Times New Roman" w:hAnsi="Times New Roman" w:cs="Times New Roman"/>
          <w:b/>
          <w:sz w:val="24"/>
          <w:szCs w:val="32"/>
        </w:rPr>
        <w:t xml:space="preserve">УЧЕБНО - </w:t>
      </w:r>
      <w:r w:rsidRPr="00CA7613">
        <w:rPr>
          <w:rFonts w:ascii="Times New Roman" w:hAnsi="Times New Roman" w:cs="Times New Roman"/>
          <w:b/>
          <w:sz w:val="24"/>
          <w:szCs w:val="32"/>
        </w:rPr>
        <w:t xml:space="preserve">МЕТОДИЧЕСКОЕ </w:t>
      </w:r>
      <w:proofErr w:type="gramStart"/>
      <w:r w:rsidRPr="00CA7613">
        <w:rPr>
          <w:rFonts w:ascii="Times New Roman" w:hAnsi="Times New Roman" w:cs="Times New Roman"/>
          <w:b/>
          <w:sz w:val="24"/>
          <w:szCs w:val="32"/>
        </w:rPr>
        <w:t>ОБЕСПЕЧЕНИЕ  ВОСПИТАТЕЛЬНО</w:t>
      </w:r>
      <w:proofErr w:type="gramEnd"/>
      <w:r w:rsidRPr="00CA7613">
        <w:rPr>
          <w:rFonts w:ascii="Times New Roman" w:hAnsi="Times New Roman" w:cs="Times New Roman"/>
          <w:b/>
          <w:sz w:val="24"/>
          <w:szCs w:val="32"/>
        </w:rPr>
        <w:t>-ОБРАЗОВАТЕЛЬНОГО  ПРОЦЕССА</w:t>
      </w:r>
    </w:p>
    <w:p w:rsidR="00835802" w:rsidRPr="00147FFD" w:rsidRDefault="00835802" w:rsidP="00835802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3"/>
        <w:gridCol w:w="5892"/>
      </w:tblGrid>
      <w:tr w:rsidR="001C4B6E" w:rsidTr="00306CBB">
        <w:tc>
          <w:tcPr>
            <w:tcW w:w="3453" w:type="dxa"/>
          </w:tcPr>
          <w:p w:rsidR="001C4B6E" w:rsidRPr="00147FFD" w:rsidRDefault="001C4B6E" w:rsidP="009F2DF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47FFD">
              <w:rPr>
                <w:rFonts w:ascii="Times New Roman" w:hAnsi="Times New Roman" w:cs="Times New Roman"/>
                <w:b/>
                <w:sz w:val="28"/>
                <w:szCs w:val="32"/>
              </w:rPr>
              <w:t>Направление</w:t>
            </w:r>
          </w:p>
        </w:tc>
        <w:tc>
          <w:tcPr>
            <w:tcW w:w="5892" w:type="dxa"/>
          </w:tcPr>
          <w:p w:rsidR="001C4B6E" w:rsidRPr="00147FFD" w:rsidRDefault="001C4B6E" w:rsidP="009F2DF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47FFD">
              <w:rPr>
                <w:rFonts w:ascii="Times New Roman" w:hAnsi="Times New Roman" w:cs="Times New Roman"/>
                <w:b/>
                <w:sz w:val="28"/>
                <w:szCs w:val="32"/>
              </w:rPr>
              <w:t>Источник</w:t>
            </w:r>
          </w:p>
        </w:tc>
      </w:tr>
      <w:tr w:rsidR="001C4B6E" w:rsidTr="00306CBB">
        <w:trPr>
          <w:trHeight w:val="1992"/>
        </w:trPr>
        <w:tc>
          <w:tcPr>
            <w:tcW w:w="3453" w:type="dxa"/>
          </w:tcPr>
          <w:p w:rsidR="001C4B6E" w:rsidRPr="00147FFD" w:rsidRDefault="001C4B6E" w:rsidP="00F47EE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М</w:t>
            </w:r>
            <w:r w:rsidR="00F47EEE">
              <w:rPr>
                <w:rFonts w:ascii="Times New Roman" w:hAnsi="Times New Roman" w:cs="Times New Roman"/>
                <w:sz w:val="28"/>
                <w:szCs w:val="32"/>
              </w:rPr>
              <w:t>К к программам, реализуемым в МК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ДОУ «С</w:t>
            </w:r>
            <w:r w:rsidR="00F47EEE">
              <w:rPr>
                <w:rFonts w:ascii="Times New Roman" w:hAnsi="Times New Roman" w:cs="Times New Roman"/>
                <w:sz w:val="28"/>
                <w:szCs w:val="32"/>
              </w:rPr>
              <w:t>олнышк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</w:tc>
        <w:tc>
          <w:tcPr>
            <w:tcW w:w="5892" w:type="dxa"/>
          </w:tcPr>
          <w:p w:rsidR="001C4B6E" w:rsidRDefault="001C4B6E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сновная образовательная п</w:t>
            </w:r>
            <w:r w:rsidRPr="009F136B">
              <w:rPr>
                <w:rFonts w:ascii="Times New Roman" w:hAnsi="Times New Roman" w:cs="Times New Roman"/>
                <w:sz w:val="28"/>
                <w:szCs w:val="32"/>
              </w:rPr>
              <w:t>рограмм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дошкольного образования «От рождения до школы» / под ред.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Т.С. Комарова. </w:t>
            </w:r>
            <w:r w:rsidRPr="005B2010">
              <w:rPr>
                <w:rFonts w:ascii="Times New Roman" w:hAnsi="Times New Roman" w:cs="Times New Roman"/>
                <w:sz w:val="28"/>
                <w:szCs w:val="32"/>
              </w:rPr>
              <w:t>– М.: Мозаика-Синтез,</w:t>
            </w:r>
          </w:p>
          <w:p w:rsidR="009069E0" w:rsidRDefault="009069E0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егиональная образовательная программа дошкольного образования РД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.И.Шур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Байрам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У.А.</w:t>
            </w:r>
            <w:r w:rsidR="00C2360D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="00C2360D">
              <w:rPr>
                <w:rFonts w:ascii="Times New Roman" w:hAnsi="Times New Roman" w:cs="Times New Roman"/>
                <w:sz w:val="28"/>
                <w:szCs w:val="32"/>
              </w:rPr>
              <w:t>Исмаиловна</w:t>
            </w:r>
            <w:proofErr w:type="spellEnd"/>
            <w:r w:rsidR="00C2360D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proofErr w:type="spellStart"/>
            <w:r w:rsidR="00C2360D">
              <w:rPr>
                <w:rFonts w:ascii="Times New Roman" w:hAnsi="Times New Roman" w:cs="Times New Roman"/>
                <w:sz w:val="28"/>
                <w:szCs w:val="32"/>
              </w:rPr>
              <w:t>А.В.Гришина</w:t>
            </w:r>
            <w:proofErr w:type="spellEnd"/>
            <w:r w:rsidR="00C2360D">
              <w:rPr>
                <w:rFonts w:ascii="Times New Roman" w:hAnsi="Times New Roman" w:cs="Times New Roman"/>
                <w:sz w:val="28"/>
                <w:szCs w:val="32"/>
              </w:rPr>
              <w:t>. – ООО Издательство «НИИ педагогики», 2015</w:t>
            </w:r>
          </w:p>
          <w:p w:rsidR="00C73294" w:rsidRDefault="00C73294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егиональная программа «Дети гор» / Кондрашова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Р.М. – «Издательство ГНОМ и Д» - 2002</w:t>
            </w:r>
          </w:p>
          <w:p w:rsidR="00526B5B" w:rsidRPr="009F136B" w:rsidRDefault="00526B5B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едеральный государственный образовательный стандарт дошкольного образования (ФГОС). / З.И. Идрисова.  ДИПКПК, 2014.</w:t>
            </w:r>
          </w:p>
          <w:p w:rsidR="009069E0" w:rsidRDefault="009069E0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9069E0" w:rsidRDefault="009069E0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C4B6E" w:rsidRPr="00033032" w:rsidRDefault="001C4B6E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b/>
                <w:sz w:val="28"/>
                <w:szCs w:val="32"/>
              </w:rPr>
              <w:t>Методические пособия</w:t>
            </w:r>
          </w:p>
          <w:p w:rsidR="001C4B6E" w:rsidRPr="00033032" w:rsidRDefault="001C4B6E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римерное комплексно-тематическое п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ланирование к программе «От рож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дения до школы»: Младшая группа (3-4 года) / Ред.-сост. В. А. </w:t>
            </w: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Вилюно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>
              <w:t xml:space="preserve"> </w:t>
            </w:r>
            <w:r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2016.</w:t>
            </w:r>
          </w:p>
          <w:p w:rsidR="001C4B6E" w:rsidRPr="00033032" w:rsidRDefault="001C4B6E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римерное комплексно-тематическое п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ланирование к программе «От рож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дения до школы»: Средняя группа (4-5 лет) / Ред.-сост. А. А. </w:t>
            </w: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Бывше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>
              <w:t xml:space="preserve"> </w:t>
            </w:r>
            <w:r w:rsidRPr="00F3398B">
              <w:rPr>
                <w:rFonts w:ascii="Times New Roman" w:hAnsi="Times New Roman" w:cs="Times New Roman"/>
                <w:sz w:val="28"/>
                <w:szCs w:val="32"/>
              </w:rPr>
              <w:t xml:space="preserve"> – М.: Мозаика-Синтез, 2016.</w:t>
            </w:r>
          </w:p>
          <w:p w:rsidR="001C4B6E" w:rsidRPr="00033032" w:rsidRDefault="001C4B6E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римерное комплексно-тематическое п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ланирование к программе «От рож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дения до школы»: Старшая группа (5-6 лет)/ Ред.-сост. А. А. </w:t>
            </w: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Бывше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:rsidR="001C4B6E" w:rsidRPr="00033032" w:rsidRDefault="001C4B6E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римерное комплексно-тематическое планирование к программе «От рождения до школы»: Подготовительная к школе группа (6-7 л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ет)/ Ред.-сост. В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>
              <w:t xml:space="preserve"> </w:t>
            </w:r>
            <w:r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:rsidR="009F2DF8" w:rsidRPr="001D1B91" w:rsidRDefault="001D1B91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1D1B91">
              <w:rPr>
                <w:rFonts w:ascii="Times New Roman" w:hAnsi="Times New Roman" w:cs="Times New Roman"/>
                <w:sz w:val="28"/>
                <w:szCs w:val="32"/>
              </w:rPr>
              <w:t>Парциальная программ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Ю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эколог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4-5 лет /Николаева С.Н. – М.: МОЗАИКА-СИНТЕЗ, 2017.</w:t>
            </w:r>
          </w:p>
          <w:p w:rsidR="001D1B91" w:rsidRPr="001D1B91" w:rsidRDefault="001D1B91" w:rsidP="001D1B9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1D1B91">
              <w:rPr>
                <w:rFonts w:ascii="Times New Roman" w:hAnsi="Times New Roman" w:cs="Times New Roman"/>
                <w:sz w:val="28"/>
                <w:szCs w:val="32"/>
              </w:rPr>
              <w:t>Парциальная программ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Ю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эколог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5-6 лет /Николаева С.Н. – М.: МОЗАИКА-СИНТЕЗ, 2017.</w:t>
            </w:r>
          </w:p>
          <w:p w:rsidR="009F2DF8" w:rsidRPr="001D1B91" w:rsidRDefault="009F2DF8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64AB1" w:rsidRDefault="00F64AB1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</w:p>
          <w:p w:rsidR="001C4B6E" w:rsidRPr="00033032" w:rsidRDefault="001352C8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Толстикова С.Н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Виноградова  Н.А.</w:t>
            </w:r>
            <w:proofErr w:type="gramEnd"/>
            <w:r w:rsidR="001C4B6E"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Социально-нравственное воспитание дошколь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Н.В.Микляевой</w:t>
            </w:r>
            <w:proofErr w:type="spellEnd"/>
            <w:r w:rsidR="001C4B6E" w:rsidRPr="00033032">
              <w:rPr>
                <w:rFonts w:ascii="Times New Roman" w:hAnsi="Times New Roman" w:cs="Times New Roman"/>
                <w:sz w:val="28"/>
                <w:szCs w:val="32"/>
              </w:rPr>
              <w:t>.,</w:t>
            </w:r>
            <w:r w:rsidR="001C4B6E" w:rsidRPr="00F3398B">
              <w:rPr>
                <w:rFonts w:ascii="Times New Roman" w:hAnsi="Times New Roman" w:cs="Times New Roman"/>
                <w:sz w:val="28"/>
                <w:szCs w:val="32"/>
              </w:rPr>
              <w:t xml:space="preserve">– М.: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ТЦ Сфера, 2013</w:t>
            </w:r>
          </w:p>
          <w:p w:rsidR="00A970FC" w:rsidRDefault="00A970FC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нятия для детей 3-5 л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о  соци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-коммуникативному развитию.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Л.В.Коломи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Г.И. Чугае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Л.И.Ю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EA4060">
              <w:rPr>
                <w:rFonts w:ascii="Times New Roman" w:hAnsi="Times New Roman" w:cs="Times New Roman"/>
                <w:sz w:val="28"/>
                <w:szCs w:val="32"/>
              </w:rPr>
              <w:t xml:space="preserve"> «ТЦ Сфера», 2015</w:t>
            </w:r>
          </w:p>
          <w:p w:rsidR="00B64CC7" w:rsidRDefault="00B64CC7" w:rsidP="00B64CC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нятия для детей 5-6 л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о  соци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-коммуникативному развитию.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Л.В.Коломи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Г.И. Чугае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Л.И.Ю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«ТЦ Сфера», 2015</w:t>
            </w:r>
          </w:p>
          <w:p w:rsidR="00B64CC7" w:rsidRPr="00033032" w:rsidRDefault="00B64CC7" w:rsidP="00B64CC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нятия для детей 6-7 л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о  соци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-коммуникативному развитию.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Л.В.Коломи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Г.И. Чугае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Л.И.Ю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«ТЦ Сфера», 2015</w:t>
            </w:r>
          </w:p>
          <w:p w:rsidR="00B64CC7" w:rsidRPr="00033032" w:rsidRDefault="00B64CC7" w:rsidP="00B64CC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C4B6E" w:rsidRPr="00033032" w:rsidRDefault="001C4B6E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Формирование основ безопасности</w:t>
            </w:r>
          </w:p>
          <w:p w:rsidR="001C4B6E" w:rsidRDefault="00E04D6D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Алгоритмы спасения (правила поведения при стихийных бедствиях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.Г.Дания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Г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Г.М.Аб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Издательство «Лотос»-2014</w:t>
            </w:r>
          </w:p>
          <w:p w:rsidR="00FE3956" w:rsidRPr="00033032" w:rsidRDefault="00FE3956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етодические рекомендации </w:t>
            </w:r>
            <w:r w:rsidR="00FA2AE1">
              <w:rPr>
                <w:rFonts w:ascii="Times New Roman" w:hAnsi="Times New Roman" w:cs="Times New Roman"/>
                <w:sz w:val="28"/>
                <w:szCs w:val="32"/>
              </w:rPr>
              <w:t xml:space="preserve">     </w:t>
            </w:r>
            <w:proofErr w:type="gramStart"/>
            <w:r w:rsidR="00FA2AE1">
              <w:rPr>
                <w:rFonts w:ascii="Times New Roman" w:hAnsi="Times New Roman" w:cs="Times New Roman"/>
                <w:sz w:val="28"/>
                <w:szCs w:val="32"/>
              </w:rPr>
              <w:t xml:space="preserve">   (</w:t>
            </w:r>
            <w:proofErr w:type="gramEnd"/>
            <w:r w:rsidR="00FA2AE1">
              <w:rPr>
                <w:rFonts w:ascii="Times New Roman" w:hAnsi="Times New Roman" w:cs="Times New Roman"/>
                <w:sz w:val="28"/>
                <w:szCs w:val="32"/>
              </w:rPr>
              <w:t>Организация работы про привитию детям навыков безопасного участия в дорожном движении и вовлечению их в деятельность отрядов юных инспекторов движения.</w:t>
            </w:r>
          </w:p>
          <w:p w:rsidR="001C4B6E" w:rsidRPr="00785289" w:rsidRDefault="001C4B6E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785289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Игровая деятельность</w:t>
            </w:r>
          </w:p>
          <w:p w:rsidR="001C4B6E" w:rsidRDefault="00715C59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Добрый мир игры»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.В.Гр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               Махачкала: АЛЕФ, 2014</w:t>
            </w:r>
          </w:p>
          <w:p w:rsidR="00715C59" w:rsidRPr="00033032" w:rsidRDefault="00715C59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одвижные игры народов Дагестана», /Идрисова З.И. Махачкала: ИПЭ РД «Эко-пресс», 2014</w:t>
            </w:r>
          </w:p>
          <w:p w:rsidR="00B871ED" w:rsidRDefault="00B871ED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B871ED" w:rsidRDefault="00B871ED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B871ED" w:rsidRDefault="00B871ED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C4B6E" w:rsidRPr="00033032" w:rsidRDefault="001C4B6E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Веракс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Н.Е., </w:t>
            </w: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Веракс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А. Н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роектная деятельность дошколь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ников.</w:t>
            </w:r>
            <w:r>
              <w:t xml:space="preserve"> </w:t>
            </w:r>
            <w:r w:rsidR="00B871ED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0</w:t>
            </w:r>
            <w:r w:rsidRPr="00F3398B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1C4B6E" w:rsidRDefault="00EE1DA0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знавательное и речевое развитие дошкольников /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икля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– М.: ТЦ Сфера, 2015</w:t>
            </w:r>
          </w:p>
          <w:p w:rsidR="00863652" w:rsidRDefault="00863652" w:rsidP="0086365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Художественно-эстетическое воспитание дошкольников /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икля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– М.: ТЦ Сфера, 2013</w:t>
            </w:r>
          </w:p>
          <w:p w:rsidR="00F226E5" w:rsidRDefault="00F226E5" w:rsidP="0086365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ормирование экологической культуры дошкольников /Л.Г. Кирее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.В.Береж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Волгоград: Учитель, 2008</w:t>
            </w:r>
          </w:p>
          <w:p w:rsidR="00A77EB3" w:rsidRDefault="00A77EB3" w:rsidP="0086365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Методика экологического воспитания в детском саду 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С.Н.Нико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.: Просвещение, 2004.</w:t>
            </w:r>
          </w:p>
          <w:p w:rsidR="00796644" w:rsidRDefault="00796644" w:rsidP="0086365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витие речи и творчества дошкольников / О.С. Ушаковой. –</w:t>
            </w:r>
            <w:r w:rsidR="001D2A9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М.: ТЦ Сфера, 2015</w:t>
            </w:r>
          </w:p>
          <w:p w:rsidR="001D2A98" w:rsidRDefault="001D2A98" w:rsidP="001D2A9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витие речи детей 5-7 лет / О.С. Ушаковой. – М.: ТЦ Сфера, 2013.</w:t>
            </w:r>
          </w:p>
          <w:p w:rsidR="001D2A98" w:rsidRDefault="001D2A98" w:rsidP="001D2A9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звитие речи в д/саду (для занятий с детьми 2-3 лет)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– М.:</w:t>
            </w:r>
            <w:r w:rsidR="00503F8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МОЗАИКА-СИНТЕЗ, 2016.</w:t>
            </w:r>
          </w:p>
          <w:p w:rsidR="00503F8B" w:rsidRDefault="00503F8B" w:rsidP="00503F8B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звитие речи в д/саду (для занятий с детьми 5-6 лет)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– М.: МОЗАИКА-СИНТЕЗ, 2016.</w:t>
            </w:r>
          </w:p>
          <w:p w:rsidR="00503F8B" w:rsidRDefault="00503F8B" w:rsidP="00503F8B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звитие художественных способностей дошкольников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– М.: </w:t>
            </w:r>
            <w:r w:rsidR="00944AD7"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 w:rsidRPr="00944AD7">
              <w:rPr>
                <w:rFonts w:ascii="Times New Roman" w:hAnsi="Times New Roman" w:cs="Times New Roman"/>
                <w:sz w:val="24"/>
                <w:szCs w:val="32"/>
              </w:rPr>
              <w:t>МОЗАИКА-СИНТЕЗ</w:t>
            </w:r>
            <w:r w:rsidR="00944AD7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2013.</w:t>
            </w:r>
          </w:p>
          <w:p w:rsidR="008A2733" w:rsidRDefault="008A2733" w:rsidP="008A2733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нформационно – коммуникационные технологии в дошкольном образовании. /         И.И. Комарова,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Ту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– М.: </w:t>
            </w:r>
            <w:r w:rsidR="00944AD7"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 w:rsidRPr="00944AD7">
              <w:rPr>
                <w:rFonts w:ascii="Times New Roman" w:hAnsi="Times New Roman" w:cs="Times New Roman"/>
                <w:sz w:val="24"/>
                <w:szCs w:val="32"/>
              </w:rPr>
              <w:t>МОЗАИКА-СИНТЕЗ</w:t>
            </w:r>
            <w:r w:rsidR="00944AD7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2013.</w:t>
            </w:r>
          </w:p>
          <w:p w:rsidR="008A2733" w:rsidRDefault="008A2733" w:rsidP="00503F8B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6188C" w:rsidRDefault="00A6188C" w:rsidP="00503F8B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Коммуникативно- речевое развитие детей раннего возраста. / Н.А. Горлова, О.А. Горлова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2014.</w:t>
            </w:r>
          </w:p>
          <w:p w:rsidR="00D9039B" w:rsidRDefault="00D9039B" w:rsidP="00503F8B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ормы работы в дошкольном образовательном учреждении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Н.В.Ел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Феникс», 2010</w:t>
            </w:r>
          </w:p>
          <w:p w:rsidR="00223B54" w:rsidRDefault="00223B54" w:rsidP="00223B54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доровый образ жизни в ДОУ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Н.В.Ел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Феникс», 2011</w:t>
            </w:r>
          </w:p>
          <w:p w:rsidR="000E5A01" w:rsidRDefault="000E5A01" w:rsidP="00223B54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ботать</w:t>
            </w:r>
            <w:r w:rsidR="00D120E0">
              <w:rPr>
                <w:rFonts w:ascii="Times New Roman" w:hAnsi="Times New Roman" w:cs="Times New Roman"/>
                <w:sz w:val="28"/>
                <w:szCs w:val="32"/>
              </w:rPr>
              <w:t xml:space="preserve"> с маленькими детьми.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r w:rsidR="00D120E0">
              <w:rPr>
                <w:rFonts w:ascii="Times New Roman" w:hAnsi="Times New Roman" w:cs="Times New Roman"/>
                <w:sz w:val="28"/>
                <w:szCs w:val="32"/>
              </w:rPr>
              <w:t xml:space="preserve">Перевод с </w:t>
            </w:r>
            <w:proofErr w:type="spellStart"/>
            <w:r w:rsidR="00D120E0">
              <w:rPr>
                <w:rFonts w:ascii="Times New Roman" w:hAnsi="Times New Roman" w:cs="Times New Roman"/>
                <w:sz w:val="28"/>
                <w:szCs w:val="32"/>
              </w:rPr>
              <w:t>анг</w:t>
            </w:r>
            <w:proofErr w:type="spellEnd"/>
            <w:r w:rsidR="00D120E0">
              <w:rPr>
                <w:rFonts w:ascii="Times New Roman" w:hAnsi="Times New Roman" w:cs="Times New Roman"/>
                <w:sz w:val="28"/>
                <w:szCs w:val="32"/>
              </w:rPr>
              <w:t>. Трошина А.С. 1991</w:t>
            </w:r>
          </w:p>
          <w:p w:rsidR="003F3ACD" w:rsidRDefault="003F3ACD" w:rsidP="00223B54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Дети, в школ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собирайтесь.</w:t>
            </w:r>
            <w:r w:rsidR="00944AD7"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О.М.Дьяч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Н.Ф.Аста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.И.Булычева</w:t>
            </w:r>
            <w:proofErr w:type="spellEnd"/>
            <w:r w:rsidR="00944AD7">
              <w:rPr>
                <w:rFonts w:ascii="Times New Roman" w:hAnsi="Times New Roman" w:cs="Times New Roman"/>
                <w:sz w:val="28"/>
                <w:szCs w:val="32"/>
              </w:rPr>
              <w:t xml:space="preserve"> и др. «</w:t>
            </w:r>
            <w:r w:rsidR="00944AD7" w:rsidRPr="00944AD7">
              <w:rPr>
                <w:rFonts w:ascii="Times New Roman" w:hAnsi="Times New Roman" w:cs="Times New Roman"/>
                <w:sz w:val="24"/>
                <w:szCs w:val="32"/>
              </w:rPr>
              <w:t>МОЗАИКА-СИНТЕЗ</w:t>
            </w:r>
            <w:r w:rsidR="00944AD7">
              <w:rPr>
                <w:rFonts w:ascii="Times New Roman" w:hAnsi="Times New Roman" w:cs="Times New Roman"/>
                <w:sz w:val="28"/>
                <w:szCs w:val="32"/>
              </w:rPr>
              <w:t>»,2008</w:t>
            </w:r>
            <w:r w:rsidR="00C80B99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C80B99" w:rsidRDefault="00C80B99" w:rsidP="00223B54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гулки с детьми и изучение всего на свете. (советы воспитателям и родит. дошкольников) Русаков А.С.  ТЦ «Сфера» 2011.</w:t>
            </w:r>
          </w:p>
          <w:p w:rsidR="0021594E" w:rsidRDefault="0021594E" w:rsidP="00223B54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чусь говорить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                Издательство «Просвещение», 1999.</w:t>
            </w:r>
          </w:p>
          <w:p w:rsidR="000B67B6" w:rsidRDefault="0021594E" w:rsidP="000B67B6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знаю мир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Т.И.Гризик</w:t>
            </w:r>
            <w:proofErr w:type="spellEnd"/>
            <w:r w:rsidR="000B67B6">
              <w:rPr>
                <w:rFonts w:ascii="Times New Roman" w:hAnsi="Times New Roman" w:cs="Times New Roman"/>
                <w:sz w:val="28"/>
                <w:szCs w:val="32"/>
              </w:rPr>
              <w:t>.                          Издательство «Просвещение», 2004.</w:t>
            </w:r>
          </w:p>
          <w:p w:rsidR="000B67B6" w:rsidRDefault="000B67B6" w:rsidP="000B67B6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рода, искусство и изобразительная деятельность детей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       Издательство «Просвещение», 2004.</w:t>
            </w:r>
          </w:p>
          <w:p w:rsidR="000B67B6" w:rsidRDefault="00152ED1" w:rsidP="000B67B6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родная пластика и декоративная лепка в д/саду.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Н.Б.Хал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                                         Москва «Просвещение», 1984.</w:t>
            </w:r>
          </w:p>
          <w:p w:rsidR="00B40DDF" w:rsidRDefault="00197180" w:rsidP="00B40DD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звитие у дошкольников конструктивного творчества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.Н.Давид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B40DDF"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                Москва «Просвещение», 1976.</w:t>
            </w:r>
          </w:p>
          <w:p w:rsidR="00B40DDF" w:rsidRDefault="00B40DDF" w:rsidP="00B40DDF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истема занятий по ознакомлению дошкольников с декоративно-прикладным искусством народов Дагестана.                            / 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Байрам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 Махачкала </w:t>
            </w:r>
            <w:r w:rsidRPr="00B40DDF">
              <w:rPr>
                <w:rFonts w:ascii="Times New Roman" w:hAnsi="Times New Roman" w:cs="Times New Roman"/>
                <w:sz w:val="24"/>
                <w:szCs w:val="32"/>
              </w:rPr>
              <w:t xml:space="preserve">ДАГУЧПЕДГИЗ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1996</w:t>
            </w:r>
            <w:r w:rsidR="00EA61E7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:rsidR="00EA61E7" w:rsidRDefault="00EA61E7" w:rsidP="00EA61E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EA61E7">
              <w:rPr>
                <w:rFonts w:ascii="Times New Roman" w:hAnsi="Times New Roman" w:cs="Times New Roman"/>
                <w:sz w:val="28"/>
                <w:szCs w:val="32"/>
              </w:rPr>
              <w:t>Нравственно-эстетическое воспитание ребенка в д/саду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 / Н.А. Ветлугина.                                  Москва «Просвещение», 1989.</w:t>
            </w:r>
          </w:p>
          <w:p w:rsidR="00971FAB" w:rsidRDefault="00971FAB" w:rsidP="00971FAB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ервые сюжетные игры малышей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Е.В.Зво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                                                   Москва «Просвещение», 1988.</w:t>
            </w:r>
          </w:p>
          <w:p w:rsidR="00971FAB" w:rsidRDefault="00971FAB" w:rsidP="00971FAB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оспитателю о ребенке дошкольного возраст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Р.В.То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-Ямпольская, Т.Я. Черток.        Москва «Просвещение», 1987.</w:t>
            </w:r>
          </w:p>
          <w:p w:rsidR="003E2994" w:rsidRDefault="00971FAB" w:rsidP="003E2994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Трудовое воспитание детей дошкольного возраста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.А.Васильева</w:t>
            </w:r>
            <w:proofErr w:type="spellEnd"/>
            <w:r w:rsidR="003E2994">
              <w:rPr>
                <w:rFonts w:ascii="Times New Roman" w:hAnsi="Times New Roman" w:cs="Times New Roman"/>
                <w:sz w:val="28"/>
                <w:szCs w:val="32"/>
              </w:rPr>
              <w:t>.                                  Москва «Просвещение», 1984.</w:t>
            </w:r>
          </w:p>
          <w:p w:rsidR="00E45C31" w:rsidRDefault="00E45C31" w:rsidP="00E45C3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стем здоровыми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В.А.До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Л.Г. Голубева.                                                                       Москва «Просвещение», 2003.</w:t>
            </w:r>
          </w:p>
          <w:p w:rsidR="000C1420" w:rsidRDefault="000C1420" w:rsidP="00E45C3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з, два, три, ПЛЫВИ (метод. пособие). / Рыбак М.В., Глушкова Г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от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Г.Н.   «Обруч», 2010.</w:t>
            </w:r>
          </w:p>
          <w:p w:rsidR="000C1420" w:rsidRDefault="000C1420" w:rsidP="00E45C3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C1420" w:rsidRDefault="000C1420" w:rsidP="00E45C3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д парусом лето плывет по земле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Л.А.П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                                                        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-пресс», 2006.</w:t>
            </w:r>
          </w:p>
          <w:p w:rsidR="00A61397" w:rsidRDefault="00A61397" w:rsidP="00E45C3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чите бегать, прыгать, лазать, метать. </w:t>
            </w:r>
            <w:r w:rsidR="00D523C3">
              <w:rPr>
                <w:rFonts w:ascii="Times New Roman" w:hAnsi="Times New Roman" w:cs="Times New Roman"/>
                <w:sz w:val="28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/Е.Н. Вавилова.                                                                          Москва «Просвещение», 1983.</w:t>
            </w:r>
          </w:p>
          <w:p w:rsidR="0024052C" w:rsidRDefault="0024052C" w:rsidP="00E45C3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Лесенка успеха. </w:t>
            </w:r>
            <w:r w:rsidR="00D523C3">
              <w:rPr>
                <w:rFonts w:ascii="Times New Roman" w:hAnsi="Times New Roman" w:cs="Times New Roman"/>
                <w:sz w:val="28"/>
                <w:szCs w:val="32"/>
              </w:rPr>
              <w:t xml:space="preserve">/ </w:t>
            </w:r>
            <w:proofErr w:type="spellStart"/>
            <w:r w:rsidR="00D523C3">
              <w:rPr>
                <w:rFonts w:ascii="Times New Roman" w:hAnsi="Times New Roman" w:cs="Times New Roman"/>
                <w:sz w:val="28"/>
                <w:szCs w:val="32"/>
              </w:rPr>
              <w:t>Н.М.Крылова</w:t>
            </w:r>
            <w:proofErr w:type="spellEnd"/>
            <w:r w:rsidR="00D523C3">
              <w:rPr>
                <w:rFonts w:ascii="Times New Roman" w:hAnsi="Times New Roman" w:cs="Times New Roman"/>
                <w:sz w:val="28"/>
                <w:szCs w:val="32"/>
              </w:rPr>
              <w:t>.                 Санкт – Петербург «Дом радости», 2011.</w:t>
            </w:r>
          </w:p>
          <w:p w:rsidR="00D523C3" w:rsidRDefault="00D523C3" w:rsidP="00D523C3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Детский сад. Дебют в России. / Ег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Гуг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-пресс», 2011.</w:t>
            </w:r>
          </w:p>
          <w:p w:rsidR="00D523C3" w:rsidRDefault="002C3C5F" w:rsidP="00D523C3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т осени до лета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Л.А.Владим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   Издательство «Учитель», 2015</w:t>
            </w:r>
          </w:p>
          <w:p w:rsidR="00F73C24" w:rsidRDefault="00F77690" w:rsidP="00E45C3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Фольклор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литература  народ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Дагестана (хрестоматия). / Р.Х. Гасанова, Ш.А. Мирзоев. «Лотос», 2005</w:t>
            </w:r>
            <w:r w:rsidR="00F73C2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D523C3" w:rsidRDefault="00F73C24" w:rsidP="00E45C3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Дагестанский фольклор детям (мето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) Р.Х. Гасанова.</w:t>
            </w:r>
            <w:r w:rsidR="00D523C3">
              <w:rPr>
                <w:rFonts w:ascii="Times New Roman" w:hAnsi="Times New Roman" w:cs="Times New Roman"/>
                <w:sz w:val="28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«Лотос», 2005.</w:t>
            </w:r>
            <w:r w:rsidR="00D523C3">
              <w:rPr>
                <w:rFonts w:ascii="Times New Roman" w:hAnsi="Times New Roman" w:cs="Times New Roman"/>
                <w:sz w:val="28"/>
                <w:szCs w:val="32"/>
              </w:rPr>
              <w:t xml:space="preserve">    </w:t>
            </w:r>
          </w:p>
          <w:p w:rsidR="00E30100" w:rsidRDefault="00E30100" w:rsidP="00E45C3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звитие речи (дидактический материал для занятий с детьми 6-7 лет)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Л.Е.Кыл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«Учитель», 2007.</w:t>
            </w:r>
          </w:p>
          <w:p w:rsidR="00E30100" w:rsidRDefault="00E30100" w:rsidP="00E45C3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тицы, звери, комары, и мухи. (первые успехи рисования) / ТЦ «Сфера»</w:t>
            </w:r>
            <w:r w:rsidR="0070186E">
              <w:rPr>
                <w:rFonts w:ascii="Times New Roman" w:hAnsi="Times New Roman" w:cs="Times New Roman"/>
                <w:sz w:val="28"/>
                <w:szCs w:val="32"/>
              </w:rPr>
              <w:t>, 2009.</w:t>
            </w:r>
          </w:p>
          <w:p w:rsidR="0070186E" w:rsidRDefault="0070186E" w:rsidP="00E45C3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70186E" w:rsidRDefault="0070186E" w:rsidP="00E45C3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образительное творч</w:t>
            </w:r>
            <w:r w:rsidR="002731C0">
              <w:rPr>
                <w:rFonts w:ascii="Times New Roman" w:hAnsi="Times New Roman" w:cs="Times New Roman"/>
                <w:sz w:val="28"/>
                <w:szCs w:val="32"/>
              </w:rPr>
              <w:t xml:space="preserve">ество в детском саду. / </w:t>
            </w:r>
            <w:proofErr w:type="spellStart"/>
            <w:r w:rsidR="002731C0">
              <w:rPr>
                <w:rFonts w:ascii="Times New Roman" w:hAnsi="Times New Roman" w:cs="Times New Roman"/>
                <w:sz w:val="28"/>
                <w:szCs w:val="32"/>
              </w:rPr>
              <w:t>И.А.Лыкова</w:t>
            </w:r>
            <w:proofErr w:type="spellEnd"/>
            <w:r w:rsidR="002731C0">
              <w:rPr>
                <w:rFonts w:ascii="Times New Roman" w:hAnsi="Times New Roman" w:cs="Times New Roman"/>
                <w:sz w:val="28"/>
                <w:szCs w:val="32"/>
              </w:rPr>
              <w:t>. ТЦ «Сфера», 2010.</w:t>
            </w:r>
          </w:p>
          <w:p w:rsidR="002731C0" w:rsidRDefault="002731C0" w:rsidP="002731C0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зобразительное творчество в детском саду. (ранний возраст)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                       ТЦ «Сфера», 2010.</w:t>
            </w:r>
          </w:p>
          <w:p w:rsidR="002B75A5" w:rsidRDefault="002B75A5" w:rsidP="002B75A5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зобразительное деятельность в детском саду. (младшая группа)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                       ТЦ «Сфера», 2010.</w:t>
            </w:r>
          </w:p>
          <w:p w:rsidR="00EA7891" w:rsidRDefault="00EA7891" w:rsidP="00EA789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зобразительное деятельность в детском саду. (средняя группа)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                       ТЦ «Сфера», 2010.</w:t>
            </w:r>
          </w:p>
          <w:p w:rsidR="00F53F43" w:rsidRDefault="00F53F43" w:rsidP="00EA789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Художественный труд в детском саду.   (учебно-методическое пособие).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Цветной мир», 2010.</w:t>
            </w:r>
          </w:p>
          <w:p w:rsidR="00F53F43" w:rsidRDefault="00F53F43" w:rsidP="00F53F43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Художественный труд в детском саду. (средняя группа), / И.А. Лыкова.                         «Цветной мир», 2010.</w:t>
            </w:r>
          </w:p>
          <w:p w:rsidR="0058243A" w:rsidRDefault="0058243A" w:rsidP="0058243A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Художественный труд в детском саду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одг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. группа), / И.А. Лыкова.                         «Цветной мир», 2011.</w:t>
            </w:r>
          </w:p>
          <w:p w:rsidR="0058243A" w:rsidRDefault="0058243A" w:rsidP="0058243A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ригами для самых маленьких. /                                О. Сухаревская.                                                           «Айрис-пресс», 2008.</w:t>
            </w:r>
          </w:p>
          <w:p w:rsidR="00DF6EEC" w:rsidRDefault="00DF6EEC" w:rsidP="00DF6EEC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ервые поделки вашего малыша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.Ка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«Айрис-пресс», 2013.</w:t>
            </w:r>
          </w:p>
          <w:p w:rsidR="00DF6EEC" w:rsidRDefault="00DF6EEC" w:rsidP="0058243A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8243A" w:rsidRDefault="0058243A" w:rsidP="00F53F43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53F43" w:rsidRDefault="00F53F43" w:rsidP="00EA789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068CA" w:rsidRDefault="00B068CA" w:rsidP="00EA789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Правила поведения для воспитанных детей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Г.П.Ш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Слов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2013.</w:t>
            </w:r>
          </w:p>
          <w:p w:rsidR="00B068CA" w:rsidRDefault="00B068CA" w:rsidP="00EA789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Большая книга на развитии мелкой моторики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Т.А.Тк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  </w:t>
            </w:r>
            <w:r w:rsidRPr="00B068CA">
              <w:rPr>
                <w:rFonts w:ascii="Times New Roman" w:hAnsi="Times New Roman" w:cs="Times New Roman"/>
                <w:sz w:val="24"/>
                <w:szCs w:val="32"/>
              </w:rPr>
              <w:t>ЭКСМ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2014.</w:t>
            </w:r>
          </w:p>
          <w:p w:rsidR="00B068CA" w:rsidRDefault="00B068CA" w:rsidP="00EA789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нятия дома и в д/саду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И.Васи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«Стрекоза», 2010.</w:t>
            </w:r>
          </w:p>
          <w:p w:rsidR="00B068CA" w:rsidRDefault="00B068CA" w:rsidP="00EA789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ольшая поэзия для маленьких детей. «Времена года». / Мозаика-синтез, 2015</w:t>
            </w:r>
            <w:r w:rsidR="007B1251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7B1251" w:rsidRDefault="007B1251" w:rsidP="00EA789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скус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Куб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Ленинград, 1976.</w:t>
            </w:r>
          </w:p>
          <w:p w:rsidR="007B1251" w:rsidRDefault="007B1251" w:rsidP="00EA789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Лучшие зимние сказки, стихи и загадки. / ТД «Август», «Улыбка», 2010.</w:t>
            </w:r>
          </w:p>
          <w:p w:rsidR="007B1251" w:rsidRDefault="007B1251" w:rsidP="00EA789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усские народные сказки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.И.Афанас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«Весь», 2015.</w:t>
            </w:r>
          </w:p>
          <w:p w:rsidR="007B1251" w:rsidRDefault="007B1251" w:rsidP="00EA789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усские волшебные сказки. / «Антураж», 2013.</w:t>
            </w:r>
          </w:p>
          <w:p w:rsidR="007B1251" w:rsidRDefault="007B1251" w:rsidP="00EA789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казки дочкам и сыночкам и волшебные стихи. «ОЛМА Медиа Групп», 2014.</w:t>
            </w:r>
          </w:p>
          <w:p w:rsidR="00B068CA" w:rsidRDefault="007B1251" w:rsidP="00EA789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---------------------------------------------------------</w:t>
            </w:r>
          </w:p>
          <w:p w:rsidR="00F53F43" w:rsidRDefault="00527209" w:rsidP="00EA789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рудовой кодекс Российской Федерации.    Москва, 2021</w:t>
            </w:r>
          </w:p>
          <w:p w:rsidR="008C5B87" w:rsidRDefault="008C5B87" w:rsidP="00EA789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мейный кодекс Российской Федерации.  Москва, 2021</w:t>
            </w:r>
          </w:p>
          <w:p w:rsidR="008C5B87" w:rsidRDefault="008C5B87" w:rsidP="00EA789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едеральный закон «Об образовании в Российской Федерации».                                        Москва, 2015</w:t>
            </w:r>
          </w:p>
          <w:p w:rsidR="008C5B87" w:rsidRDefault="008C5B87" w:rsidP="008C5B8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нвенция о правах ребенка.                                      Москва, 2021</w:t>
            </w:r>
          </w:p>
          <w:p w:rsidR="008C5B87" w:rsidRPr="008C5B87" w:rsidRDefault="008C5B87" w:rsidP="008C5B8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  <w:r w:rsidRPr="008C5B87">
              <w:rPr>
                <w:rFonts w:ascii="Times New Roman" w:hAnsi="Times New Roman" w:cs="Times New Roman"/>
                <w:b/>
                <w:sz w:val="28"/>
                <w:szCs w:val="32"/>
              </w:rPr>
              <w:t>2.4.1.3049</w:t>
            </w:r>
            <w:proofErr w:type="gramEnd"/>
            <w:r w:rsidRPr="008C5B87">
              <w:rPr>
                <w:rFonts w:ascii="Times New Roman" w:hAnsi="Times New Roman" w:cs="Times New Roman"/>
                <w:b/>
                <w:sz w:val="28"/>
                <w:szCs w:val="32"/>
              </w:rPr>
              <w:t>-13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                            </w:t>
            </w:r>
            <w:r w:rsidRPr="008C5B87">
              <w:rPr>
                <w:rFonts w:ascii="Times New Roman" w:hAnsi="Times New Roman" w:cs="Times New Roman"/>
                <w:sz w:val="28"/>
                <w:szCs w:val="32"/>
              </w:rPr>
              <w:t>«Национальное образование»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2015</w:t>
            </w:r>
          </w:p>
          <w:p w:rsidR="008C5B87" w:rsidRDefault="008C5B87" w:rsidP="00EA789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2B75A5" w:rsidRDefault="002B75A5" w:rsidP="002B75A5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B75A5" w:rsidRDefault="002B75A5" w:rsidP="002731C0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B75A5" w:rsidRDefault="002B75A5" w:rsidP="002731C0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731C0" w:rsidRDefault="002731C0" w:rsidP="00E45C3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30100" w:rsidRDefault="00E30100" w:rsidP="00E45C3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45C31" w:rsidRDefault="00E45C31" w:rsidP="003E2994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C4B6E" w:rsidRPr="007020C9" w:rsidRDefault="001C4B6E" w:rsidP="00C416CA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C4B6E" w:rsidTr="00E32F93">
        <w:trPr>
          <w:trHeight w:val="9628"/>
        </w:trPr>
        <w:tc>
          <w:tcPr>
            <w:tcW w:w="3453" w:type="dxa"/>
          </w:tcPr>
          <w:p w:rsidR="001C4B6E" w:rsidRPr="00033032" w:rsidRDefault="001C4B6E" w:rsidP="009F2DF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Методическая работа</w:t>
            </w:r>
          </w:p>
        </w:tc>
        <w:tc>
          <w:tcPr>
            <w:tcW w:w="5892" w:type="dxa"/>
          </w:tcPr>
          <w:p w:rsidR="001C4B6E" w:rsidRDefault="001C4B6E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астольная книга </w:t>
            </w:r>
            <w:r w:rsidR="00D3454F">
              <w:rPr>
                <w:rFonts w:ascii="Times New Roman" w:hAnsi="Times New Roman" w:cs="Times New Roman"/>
                <w:sz w:val="28"/>
                <w:szCs w:val="32"/>
              </w:rPr>
              <w:t>методиста / авт.-сост. Н.Ю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gramStart"/>
            <w:r w:rsidR="00D3454F">
              <w:rPr>
                <w:rFonts w:ascii="Times New Roman" w:hAnsi="Times New Roman" w:cs="Times New Roman"/>
                <w:sz w:val="28"/>
                <w:szCs w:val="32"/>
              </w:rPr>
              <w:t>Честнова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D3454F">
              <w:rPr>
                <w:rFonts w:ascii="Times New Roman" w:hAnsi="Times New Roman" w:cs="Times New Roman"/>
                <w:sz w:val="28"/>
                <w:szCs w:val="32"/>
              </w:rPr>
              <w:t>Ростов на- Дону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D3454F">
              <w:rPr>
                <w:rFonts w:ascii="Times New Roman" w:hAnsi="Times New Roman" w:cs="Times New Roman"/>
                <w:sz w:val="28"/>
                <w:szCs w:val="32"/>
              </w:rPr>
              <w:t>«Феникс»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20</w:t>
            </w:r>
            <w:r w:rsidR="00D3454F">
              <w:rPr>
                <w:rFonts w:ascii="Times New Roman" w:hAnsi="Times New Roman" w:cs="Times New Roman"/>
                <w:sz w:val="28"/>
                <w:szCs w:val="32"/>
              </w:rPr>
              <w:t>04. – 672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с.</w:t>
            </w:r>
          </w:p>
          <w:p w:rsidR="00E55D26" w:rsidRDefault="00E55D26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 помощь старшему воспитателю. (книга 1)            /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Цквит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                                                         Изд. «ТЦ Сфера», 2016.  </w:t>
            </w:r>
          </w:p>
          <w:p w:rsidR="00E55D26" w:rsidRDefault="00E55D26" w:rsidP="00E55D26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 помощь старшему воспитателю. (книга 2)            /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Цквит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                                                         Изд. «ТЦ Сфера», 2015.  </w:t>
            </w:r>
          </w:p>
          <w:p w:rsidR="00E55D26" w:rsidRDefault="00E55D26" w:rsidP="00E55D26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граммы и планы в ДОО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  Изд. «ТЦ Сфера», 2015.  </w:t>
            </w:r>
          </w:p>
          <w:p w:rsidR="00AA472B" w:rsidRDefault="00AA472B" w:rsidP="00AA472B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Тематические дни и недели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Е.А.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  Изд. «ТЦ Сфера», 2015.  </w:t>
            </w:r>
          </w:p>
          <w:p w:rsidR="00AA472B" w:rsidRDefault="00AA472B" w:rsidP="00AA472B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рганизация методической работы в ДОУ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.А.Че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З.Ш. Магомедова.                              Махачкала 2009.</w:t>
            </w:r>
          </w:p>
          <w:p w:rsidR="00122687" w:rsidRDefault="00122687" w:rsidP="00AA472B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едагогическая диагностика в д/саду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Е.Г.Ю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Г.Б.Ст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Е.Н.Ден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Москва «Просвещение», 2003.</w:t>
            </w:r>
          </w:p>
          <w:p w:rsidR="00564A62" w:rsidRDefault="00564A62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0 ответов на вопросы заведующей д/садом. /К.Ю. Белая.</w:t>
            </w:r>
            <w:r w:rsidR="008B602D"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                                                     Изд. АСТ 1997.</w:t>
            </w:r>
          </w:p>
          <w:p w:rsidR="008B602D" w:rsidRDefault="008B602D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Аттестация и государственная аккредитация ДОУ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Р.Б.                                                       Изд. АСТ 1997.</w:t>
            </w:r>
          </w:p>
          <w:p w:rsidR="008B602D" w:rsidRDefault="008B602D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306CBB" w:rsidRDefault="001C4B6E" w:rsidP="00306CBB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1C4B6E" w:rsidRPr="00B8198C" w:rsidRDefault="001C4B6E" w:rsidP="00306CBB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C4B6E" w:rsidTr="00306CBB">
        <w:trPr>
          <w:trHeight w:val="1992"/>
        </w:trPr>
        <w:tc>
          <w:tcPr>
            <w:tcW w:w="3453" w:type="dxa"/>
          </w:tcPr>
          <w:p w:rsidR="001C4B6E" w:rsidRDefault="001C4B6E" w:rsidP="009F2DF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Дошкольная психология</w:t>
            </w:r>
          </w:p>
        </w:tc>
        <w:tc>
          <w:tcPr>
            <w:tcW w:w="5892" w:type="dxa"/>
          </w:tcPr>
          <w:p w:rsidR="002176A4" w:rsidRDefault="001C4B6E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альчик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девочки.</w:t>
            </w:r>
            <w:r w:rsidR="00306CBB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306CBB">
              <w:rPr>
                <w:rFonts w:ascii="Times New Roman" w:hAnsi="Times New Roman" w:cs="Times New Roman"/>
                <w:sz w:val="28"/>
                <w:szCs w:val="32"/>
              </w:rPr>
              <w:t>Метод. пособие)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r w:rsidR="00306CBB"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proofErr w:type="spellStart"/>
            <w:r w:rsidR="00306CBB">
              <w:rPr>
                <w:rFonts w:ascii="Times New Roman" w:hAnsi="Times New Roman" w:cs="Times New Roman"/>
                <w:sz w:val="28"/>
                <w:szCs w:val="32"/>
              </w:rPr>
              <w:t>Л.Ф.Гусарова</w:t>
            </w:r>
            <w:proofErr w:type="spellEnd"/>
            <w:r w:rsidR="00306CBB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r w:rsidR="002176A4">
              <w:rPr>
                <w:rFonts w:ascii="Times New Roman" w:hAnsi="Times New Roman" w:cs="Times New Roman"/>
                <w:sz w:val="28"/>
                <w:szCs w:val="32"/>
              </w:rPr>
              <w:t xml:space="preserve">   ДИРО, 2015</w:t>
            </w:r>
            <w:r w:rsidR="00D87338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D87338" w:rsidRDefault="00D87338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Гендерное воспитание дошкольников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етодические рекомендации)                                         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Л.Ф.Гус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r w:rsidR="00AA1E3E">
              <w:rPr>
                <w:rFonts w:ascii="Times New Roman" w:hAnsi="Times New Roman" w:cs="Times New Roman"/>
                <w:sz w:val="28"/>
                <w:szCs w:val="32"/>
              </w:rPr>
              <w:t>ДИРО, 2013.</w:t>
            </w:r>
          </w:p>
          <w:p w:rsidR="00AA1E3E" w:rsidRDefault="00AA1E3E" w:rsidP="009F2D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Большая книга тестов (3-4 года)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.Е. РОСМЭН, 2014.</w:t>
            </w:r>
          </w:p>
          <w:p w:rsidR="004A7D21" w:rsidRDefault="004A7D21" w:rsidP="004A7D2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Большая книга тестов (5-6 года)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.Е. РОСМЭН, 2014.</w:t>
            </w:r>
          </w:p>
          <w:p w:rsidR="001C4B6E" w:rsidRDefault="001C4B6E" w:rsidP="004A7D2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1C4B6E" w:rsidRPr="00F9131F" w:rsidRDefault="00F9131F" w:rsidP="00F913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9131F">
        <w:rPr>
          <w:rFonts w:ascii="Times New Roman" w:hAnsi="Times New Roman" w:cs="Times New Roman"/>
          <w:b/>
          <w:sz w:val="24"/>
          <w:szCs w:val="32"/>
        </w:rPr>
        <w:lastRenderedPageBreak/>
        <w:t>6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1C4B6E" w:rsidRPr="00F91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ДАКТИЧЕСКИЙ МАТЕРИАЛ МЕТОДИЧЕСКОГО КАБИНЕТА</w:t>
      </w:r>
    </w:p>
    <w:p w:rsidR="001C4B6E" w:rsidRPr="00805F38" w:rsidRDefault="001C4B6E" w:rsidP="001C4B6E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61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12"/>
        <w:gridCol w:w="5722"/>
        <w:gridCol w:w="2977"/>
      </w:tblGrid>
      <w:tr w:rsidR="001C4B6E" w:rsidRPr="003B117D" w:rsidTr="009F2DF8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идактический материал</w:t>
            </w:r>
          </w:p>
        </w:tc>
      </w:tr>
      <w:tr w:rsidR="001C4B6E" w:rsidRPr="003B117D" w:rsidTr="009F2DF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  <w:r w:rsidRPr="00CA7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7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меется в наличии (кол-</w:t>
            </w: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)</w:t>
            </w:r>
          </w:p>
        </w:tc>
      </w:tr>
      <w:tr w:rsidR="001C4B6E" w:rsidRPr="003B117D" w:rsidTr="00CE2A5C">
        <w:trPr>
          <w:trHeight w:val="27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3B117D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DF8" w:rsidRDefault="009F2DF8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:rsidR="001C4B6E" w:rsidRDefault="001C4B6E" w:rsidP="00E4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58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Дидактический иллюстрационный материал</w:t>
            </w:r>
          </w:p>
          <w:p w:rsidR="006742EC" w:rsidRDefault="006742EC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4B6E" w:rsidRDefault="001C4B6E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секомые</w:t>
            </w:r>
          </w:p>
          <w:p w:rsidR="007E11C7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веты</w:t>
            </w:r>
          </w:p>
          <w:p w:rsidR="007E11C7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тицы</w:t>
            </w:r>
          </w:p>
          <w:p w:rsidR="007E11C7" w:rsidRDefault="007E11C7" w:rsidP="007E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ие животные</w:t>
            </w:r>
          </w:p>
          <w:p w:rsidR="007E11C7" w:rsidRDefault="007E11C7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ие питомцы</w:t>
            </w:r>
          </w:p>
          <w:p w:rsidR="007E11C7" w:rsidRDefault="00783990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довые ягоды</w:t>
            </w:r>
          </w:p>
          <w:p w:rsidR="00783990" w:rsidRDefault="00783990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ревья </w:t>
            </w:r>
          </w:p>
          <w:p w:rsidR="00783990" w:rsidRDefault="00783990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вощи </w:t>
            </w:r>
          </w:p>
          <w:p w:rsidR="00783990" w:rsidRDefault="00783990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ытовые приборы</w:t>
            </w:r>
          </w:p>
          <w:p w:rsidR="00783990" w:rsidRDefault="00783990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ранспорт </w:t>
            </w:r>
          </w:p>
          <w:p w:rsidR="00783990" w:rsidRDefault="00783990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чие инструменты </w:t>
            </w:r>
          </w:p>
          <w:p w:rsidR="00783990" w:rsidRDefault="00783990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овский Кремль</w:t>
            </w:r>
          </w:p>
          <w:p w:rsidR="00783990" w:rsidRDefault="00783990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ессии</w:t>
            </w:r>
          </w:p>
          <w:p w:rsidR="00783990" w:rsidRDefault="00783990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ушки </w:t>
            </w:r>
          </w:p>
          <w:p w:rsidR="00783990" w:rsidRDefault="00783990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струменты  </w:t>
            </w:r>
          </w:p>
          <w:p w:rsidR="00783990" w:rsidRDefault="0097342B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е России</w:t>
            </w:r>
          </w:p>
          <w:p w:rsidR="0097342B" w:rsidRDefault="0097342B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авниваем противоположности</w:t>
            </w:r>
          </w:p>
          <w:p w:rsidR="002055C6" w:rsidRDefault="002055C6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ыкальные инструменты</w:t>
            </w:r>
          </w:p>
          <w:p w:rsidR="00E87492" w:rsidRDefault="00E87492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емена года</w:t>
            </w:r>
          </w:p>
          <w:p w:rsidR="00E87492" w:rsidRDefault="00E87492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има</w:t>
            </w:r>
          </w:p>
          <w:p w:rsidR="00E87492" w:rsidRDefault="00E87492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ибы и цветы</w:t>
            </w:r>
          </w:p>
          <w:p w:rsidR="002B286C" w:rsidRDefault="002B286C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езные карточки</w:t>
            </w:r>
          </w:p>
          <w:p w:rsidR="0097342B" w:rsidRDefault="0097342B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F2DF8" w:rsidRDefault="009F2DF8" w:rsidP="009F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9F2DF8" w:rsidRDefault="009F2DF8" w:rsidP="009F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2B286C" w:rsidRDefault="002B286C" w:rsidP="009F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C4B6E" w:rsidRPr="008F2A6E" w:rsidRDefault="001C4B6E" w:rsidP="009F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2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Pr="008F2A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Конструктивно-модельная деятельность</w:t>
            </w:r>
            <w:r w:rsidRPr="008F2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  <w:p w:rsidR="001C4B6E" w:rsidRDefault="001C4B6E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ор «Конструктор деревянный»</w:t>
            </w:r>
          </w:p>
          <w:p w:rsidR="001C4B6E" w:rsidRDefault="00CA7AF5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набор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зиновые)</w:t>
            </w:r>
          </w:p>
          <w:p w:rsidR="001462D2" w:rsidRPr="001D4A08" w:rsidRDefault="00CA7AF5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ляжи (овощи, фрукты)</w:t>
            </w:r>
          </w:p>
          <w:p w:rsidR="001C4B6E" w:rsidRDefault="001C4B6E" w:rsidP="0018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4B6E" w:rsidRDefault="001C4B6E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36A9" w:rsidRDefault="003236A9" w:rsidP="009F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:rsidR="003236A9" w:rsidRDefault="003236A9" w:rsidP="009F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:rsidR="001C4B6E" w:rsidRDefault="001C4B6E" w:rsidP="009F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C7F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lastRenderedPageBreak/>
              <w:t>Иллюстрации, картины</w:t>
            </w:r>
          </w:p>
          <w:p w:rsidR="003236A9" w:rsidRPr="00DC7F10" w:rsidRDefault="003236A9" w:rsidP="009F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:rsidR="001C4B6E" w:rsidRDefault="001C4B6E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речи в картинках:</w:t>
            </w:r>
          </w:p>
          <w:p w:rsidR="004352C0" w:rsidRDefault="004352C0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ка для детей 3-4 лет</w:t>
            </w:r>
          </w:p>
          <w:p w:rsidR="004352C0" w:rsidRDefault="004352C0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ые знаки</w:t>
            </w:r>
          </w:p>
          <w:p w:rsidR="004352C0" w:rsidRDefault="004352C0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ьно или неправильно</w:t>
            </w:r>
          </w:p>
          <w:p w:rsidR="004352C0" w:rsidRDefault="004352C0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ы безопасности детей</w:t>
            </w:r>
          </w:p>
          <w:p w:rsidR="004352C0" w:rsidRDefault="004352C0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удожественный труд в д/саду</w:t>
            </w:r>
          </w:p>
          <w:p w:rsidR="004352C0" w:rsidRDefault="004352C0" w:rsidP="0043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йцы</w:t>
            </w:r>
          </w:p>
          <w:p w:rsidR="004352C0" w:rsidRDefault="004352C0" w:rsidP="0043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лк и волчата</w:t>
            </w:r>
          </w:p>
          <w:p w:rsidR="001C4B6E" w:rsidRDefault="001C4B6E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са с лисятами</w:t>
            </w:r>
          </w:p>
          <w:p w:rsidR="001C4B6E" w:rsidRDefault="001C4B6E" w:rsidP="009F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и</w:t>
            </w:r>
          </w:p>
          <w:p w:rsidR="004352C0" w:rsidRDefault="004352C0" w:rsidP="0043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ы</w:t>
            </w:r>
          </w:p>
          <w:p w:rsidR="004352C0" w:rsidRDefault="004352C0" w:rsidP="0043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ака со щенками</w:t>
            </w:r>
          </w:p>
          <w:p w:rsidR="00D23A89" w:rsidRDefault="00D23A89" w:rsidP="00D2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шка с котятами</w:t>
            </w:r>
          </w:p>
          <w:p w:rsidR="007865A0" w:rsidRDefault="007865A0" w:rsidP="007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за с козленком</w:t>
            </w:r>
          </w:p>
          <w:p w:rsidR="007865A0" w:rsidRDefault="007865A0" w:rsidP="007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шадь с жеребенком</w:t>
            </w:r>
          </w:p>
          <w:p w:rsidR="007865A0" w:rsidRDefault="007865A0" w:rsidP="007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инья с поросенком</w:t>
            </w:r>
          </w:p>
          <w:p w:rsidR="00396A43" w:rsidRDefault="00396A43" w:rsidP="007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верные олени</w:t>
            </w:r>
          </w:p>
          <w:p w:rsidR="00396A43" w:rsidRDefault="00396A43" w:rsidP="007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ова с теленком</w:t>
            </w:r>
          </w:p>
          <w:p w:rsidR="00396A43" w:rsidRDefault="00396A43" w:rsidP="007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двежья семья</w:t>
            </w:r>
          </w:p>
          <w:p w:rsidR="001C4B6E" w:rsidRPr="00BB3275" w:rsidRDefault="00396A43" w:rsidP="00BB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лка с бельчат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B6E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4B6E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742EC" w:rsidRDefault="00E44B87" w:rsidP="00E44B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</w:t>
            </w:r>
          </w:p>
          <w:p w:rsidR="00E44B87" w:rsidRDefault="006742EC" w:rsidP="00E44B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</w:t>
            </w:r>
            <w:r w:rsidR="00E44B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2</w:t>
            </w: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1</w:t>
            </w: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CA7AF5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CA7AF5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36A9" w:rsidRDefault="000434BE" w:rsidP="0004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</w:t>
            </w:r>
          </w:p>
          <w:p w:rsidR="003236A9" w:rsidRDefault="003236A9" w:rsidP="0004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36A9" w:rsidRDefault="003236A9" w:rsidP="0004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3236A9" w:rsidP="0004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</w:t>
            </w:r>
            <w:r w:rsidR="000434B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44B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E44B87" w:rsidRDefault="00E44B87" w:rsidP="00E4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1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1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E44B87" w:rsidP="00E4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820D2A" w:rsidRDefault="00E44B87" w:rsidP="0089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E44B87" w:rsidRDefault="007E11C7" w:rsidP="007E1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</w:t>
            </w:r>
            <w:r w:rsidR="008903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</w:t>
            </w:r>
          </w:p>
          <w:p w:rsidR="00E44B87" w:rsidRDefault="00E44B87" w:rsidP="007E1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7E1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7E1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7E1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7E1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7E1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7E1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7E1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7E1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7E1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7E1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7E1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7E1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7E1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7E1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7E1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44B87" w:rsidRDefault="00E44B87" w:rsidP="007E11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4B6E" w:rsidRDefault="00E44B87" w:rsidP="007757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</w:t>
            </w:r>
            <w:r w:rsidR="007E11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1C4B6E" w:rsidRDefault="001C4B6E" w:rsidP="00BB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4B6E" w:rsidRDefault="001C4B6E" w:rsidP="009F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4B6E" w:rsidRPr="009978EE" w:rsidRDefault="001C4B6E" w:rsidP="009F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32F93" w:rsidRDefault="00E32F93" w:rsidP="003236A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E32F93" w:rsidRDefault="00E32F93" w:rsidP="003236A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1C4B6E" w:rsidRPr="00BB3275" w:rsidRDefault="00E44B87" w:rsidP="003236A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7. </w:t>
      </w:r>
      <w:r w:rsidR="001C4B6E" w:rsidRPr="00BB3275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одписные издания</w:t>
      </w:r>
    </w:p>
    <w:p w:rsidR="001C4B6E" w:rsidRPr="009A506C" w:rsidRDefault="001C4B6E" w:rsidP="001C4B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21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99"/>
        <w:gridCol w:w="4816"/>
        <w:gridCol w:w="3600"/>
      </w:tblGrid>
      <w:tr w:rsidR="001C4B6E" w:rsidRPr="009A506C" w:rsidTr="009F2DF8"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6E" w:rsidRPr="009A506C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A50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ериодическая печать</w:t>
            </w:r>
          </w:p>
        </w:tc>
      </w:tr>
      <w:tr w:rsidR="001C4B6E" w:rsidRPr="009A506C" w:rsidTr="009F2D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9A506C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п/п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9A506C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6E" w:rsidRPr="009A506C" w:rsidRDefault="001C4B6E" w:rsidP="009F2D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ка</w:t>
            </w:r>
          </w:p>
        </w:tc>
      </w:tr>
      <w:tr w:rsidR="001C4B6E" w:rsidRPr="009A506C" w:rsidTr="009F2DF8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Default="001C4B6E" w:rsidP="009F2DF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1C4B6E" w:rsidRDefault="001C4B6E" w:rsidP="009F2DF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1C4B6E" w:rsidRDefault="001C4B6E" w:rsidP="009F2DF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6E384E" w:rsidRDefault="006E384E" w:rsidP="009F2DF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4B6E" w:rsidRDefault="001C4B6E" w:rsidP="009F2DF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1C4B6E" w:rsidRDefault="00146863" w:rsidP="0014686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1C4B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1C4B6E" w:rsidRDefault="00146863" w:rsidP="0014686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1C4B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1C4B6E" w:rsidRDefault="001C4B6E" w:rsidP="009F2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4B6E" w:rsidRDefault="001C4B6E" w:rsidP="009F2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4B6E" w:rsidRDefault="001C4B6E" w:rsidP="009F2D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4B6E" w:rsidRPr="00A056EF" w:rsidRDefault="001C4B6E" w:rsidP="009F2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B6E" w:rsidRPr="009A506C" w:rsidRDefault="001C4B6E" w:rsidP="009F2DF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Журн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правление ДОУ» (с приложением</w:t>
            </w: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  <w:p w:rsidR="001C4B6E" w:rsidRPr="009A506C" w:rsidRDefault="001C4B6E" w:rsidP="009F2DF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«Справочник старшего воспитателя»</w:t>
            </w:r>
          </w:p>
          <w:p w:rsidR="001C4B6E" w:rsidRDefault="001C4B6E" w:rsidP="009F2DF8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«Дошкольная педагогика»</w:t>
            </w:r>
          </w:p>
          <w:p w:rsidR="001C4B6E" w:rsidRDefault="001C4B6E" w:rsidP="009F2DF8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Дошкольное воспитание»</w:t>
            </w:r>
          </w:p>
          <w:p w:rsidR="001C4B6E" w:rsidRDefault="001C4B6E" w:rsidP="009F2DF8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«Ребенок в детском саду»</w:t>
            </w:r>
          </w:p>
          <w:p w:rsidR="001C4B6E" w:rsidRPr="009A506C" w:rsidRDefault="001C4B6E" w:rsidP="009F2DF8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6E" w:rsidRDefault="006E384E" w:rsidP="009F2D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1, 2011</w:t>
            </w:r>
            <w:r w:rsidR="001C4B6E"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</w:p>
          <w:p w:rsidR="001C4B6E" w:rsidRDefault="001C4B6E" w:rsidP="009F2D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4B6E" w:rsidRDefault="00350739" w:rsidP="009F2D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ка 2012,2014</w:t>
            </w:r>
            <w:r w:rsidR="001C4B6E"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  <w:p w:rsidR="001C4B6E" w:rsidRDefault="001C4B6E" w:rsidP="009F2D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4B6E" w:rsidRDefault="006E384E" w:rsidP="009F2D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ка 2011.</w:t>
            </w:r>
            <w:r w:rsidR="001C4B6E" w:rsidRPr="00D65A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</w:p>
          <w:p w:rsidR="00146863" w:rsidRDefault="00146863" w:rsidP="001468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ка 2014,2016</w:t>
            </w:r>
            <w:r w:rsidRPr="00A056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  <w:p w:rsidR="00146863" w:rsidRDefault="00146863" w:rsidP="001468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056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 2008-2009,2014</w:t>
            </w:r>
            <w:r w:rsidRPr="00A056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  <w:p w:rsidR="006E384E" w:rsidRDefault="006E384E" w:rsidP="009F2D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4B6E" w:rsidRPr="00A056EF" w:rsidRDefault="001C4B6E" w:rsidP="009F2D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C4B6E" w:rsidRDefault="001C4B6E" w:rsidP="001C4B6E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:rsidR="00EB63EE" w:rsidRDefault="00146863" w:rsidP="00146863">
      <w:pPr>
        <w:pStyle w:val="ParagraphStyle"/>
        <w:spacing w:before="240" w:after="180" w:line="264" w:lineRule="auto"/>
        <w:rPr>
          <w:rFonts w:ascii="Times New Roman" w:eastAsiaTheme="minorHAnsi" w:hAnsi="Times New Roman" w:cs="Times New Roman"/>
          <w:szCs w:val="32"/>
          <w:lang w:eastAsia="en-US"/>
        </w:rPr>
      </w:pPr>
      <w:r>
        <w:rPr>
          <w:rFonts w:ascii="Times New Roman" w:eastAsiaTheme="minorHAnsi" w:hAnsi="Times New Roman" w:cs="Times New Roman"/>
          <w:szCs w:val="32"/>
          <w:lang w:eastAsia="en-US"/>
        </w:rPr>
        <w:t xml:space="preserve">                       </w:t>
      </w:r>
    </w:p>
    <w:p w:rsidR="00EB63EE" w:rsidRDefault="00EB63EE" w:rsidP="00146863">
      <w:pPr>
        <w:pStyle w:val="ParagraphStyle"/>
        <w:spacing w:before="240" w:after="180" w:line="264" w:lineRule="auto"/>
        <w:rPr>
          <w:rFonts w:ascii="Times New Roman" w:eastAsiaTheme="minorHAnsi" w:hAnsi="Times New Roman" w:cs="Times New Roman"/>
          <w:szCs w:val="32"/>
          <w:lang w:eastAsia="en-US"/>
        </w:rPr>
      </w:pPr>
    </w:p>
    <w:p w:rsidR="00EB63EE" w:rsidRDefault="00EB63EE" w:rsidP="00146863">
      <w:pPr>
        <w:pStyle w:val="ParagraphStyle"/>
        <w:spacing w:before="240" w:after="180" w:line="264" w:lineRule="auto"/>
        <w:rPr>
          <w:rFonts w:ascii="Times New Roman" w:eastAsiaTheme="minorHAnsi" w:hAnsi="Times New Roman" w:cs="Times New Roman"/>
          <w:szCs w:val="32"/>
          <w:lang w:eastAsia="en-US"/>
        </w:rPr>
      </w:pPr>
    </w:p>
    <w:p w:rsidR="00EB63EE" w:rsidRDefault="00EB63EE" w:rsidP="00146863">
      <w:pPr>
        <w:pStyle w:val="ParagraphStyle"/>
        <w:spacing w:before="240" w:after="180" w:line="264" w:lineRule="auto"/>
        <w:rPr>
          <w:rFonts w:ascii="Times New Roman" w:eastAsiaTheme="minorHAnsi" w:hAnsi="Times New Roman" w:cs="Times New Roman"/>
          <w:szCs w:val="32"/>
          <w:lang w:eastAsia="en-US"/>
        </w:rPr>
      </w:pPr>
    </w:p>
    <w:p w:rsidR="00EB63EE" w:rsidRDefault="00EB63EE" w:rsidP="00146863">
      <w:pPr>
        <w:pStyle w:val="ParagraphStyle"/>
        <w:spacing w:before="240" w:after="180" w:line="264" w:lineRule="auto"/>
        <w:rPr>
          <w:rFonts w:ascii="Times New Roman" w:eastAsiaTheme="minorHAnsi" w:hAnsi="Times New Roman" w:cs="Times New Roman"/>
          <w:szCs w:val="32"/>
          <w:lang w:eastAsia="en-US"/>
        </w:rPr>
      </w:pPr>
    </w:p>
    <w:p w:rsidR="00EB63EE" w:rsidRDefault="00EB63EE" w:rsidP="00146863">
      <w:pPr>
        <w:pStyle w:val="ParagraphStyle"/>
        <w:spacing w:before="240" w:after="180" w:line="264" w:lineRule="auto"/>
        <w:rPr>
          <w:rFonts w:ascii="Times New Roman" w:eastAsiaTheme="minorHAnsi" w:hAnsi="Times New Roman" w:cs="Times New Roman"/>
          <w:szCs w:val="32"/>
          <w:lang w:eastAsia="en-US"/>
        </w:rPr>
      </w:pPr>
    </w:p>
    <w:p w:rsidR="00EB63EE" w:rsidRDefault="00EB63EE" w:rsidP="00146863">
      <w:pPr>
        <w:pStyle w:val="ParagraphStyle"/>
        <w:spacing w:before="240" w:after="180" w:line="264" w:lineRule="auto"/>
        <w:rPr>
          <w:rFonts w:ascii="Times New Roman" w:eastAsiaTheme="minorHAnsi" w:hAnsi="Times New Roman" w:cs="Times New Roman"/>
          <w:szCs w:val="32"/>
          <w:lang w:eastAsia="en-US"/>
        </w:rPr>
      </w:pPr>
    </w:p>
    <w:p w:rsidR="00EB63EE" w:rsidRDefault="00EB63EE" w:rsidP="00146863">
      <w:pPr>
        <w:pStyle w:val="ParagraphStyle"/>
        <w:spacing w:before="240" w:after="180" w:line="264" w:lineRule="auto"/>
        <w:rPr>
          <w:rFonts w:ascii="Times New Roman" w:eastAsiaTheme="minorHAnsi" w:hAnsi="Times New Roman" w:cs="Times New Roman"/>
          <w:szCs w:val="32"/>
          <w:lang w:eastAsia="en-US"/>
        </w:rPr>
      </w:pPr>
    </w:p>
    <w:p w:rsidR="00EB63EE" w:rsidRDefault="00EB63EE" w:rsidP="00146863">
      <w:pPr>
        <w:pStyle w:val="ParagraphStyle"/>
        <w:spacing w:before="240" w:after="180" w:line="264" w:lineRule="auto"/>
        <w:rPr>
          <w:rFonts w:ascii="Times New Roman" w:eastAsiaTheme="minorHAnsi" w:hAnsi="Times New Roman" w:cs="Times New Roman"/>
          <w:szCs w:val="32"/>
          <w:lang w:eastAsia="en-US"/>
        </w:rPr>
      </w:pPr>
    </w:p>
    <w:p w:rsidR="00EB63EE" w:rsidRDefault="00EB63EE" w:rsidP="00146863">
      <w:pPr>
        <w:pStyle w:val="ParagraphStyle"/>
        <w:spacing w:before="240" w:after="180" w:line="264" w:lineRule="auto"/>
        <w:rPr>
          <w:rFonts w:ascii="Times New Roman" w:eastAsiaTheme="minorHAnsi" w:hAnsi="Times New Roman" w:cs="Times New Roman"/>
          <w:szCs w:val="32"/>
          <w:lang w:eastAsia="en-US"/>
        </w:rPr>
      </w:pPr>
    </w:p>
    <w:p w:rsidR="00EB63EE" w:rsidRDefault="00EB63EE" w:rsidP="00146863">
      <w:pPr>
        <w:pStyle w:val="ParagraphStyle"/>
        <w:spacing w:before="240" w:after="180" w:line="264" w:lineRule="auto"/>
        <w:rPr>
          <w:rFonts w:ascii="Times New Roman" w:eastAsiaTheme="minorHAnsi" w:hAnsi="Times New Roman" w:cs="Times New Roman"/>
          <w:szCs w:val="32"/>
          <w:lang w:eastAsia="en-US"/>
        </w:rPr>
      </w:pPr>
    </w:p>
    <w:p w:rsidR="00EB63EE" w:rsidRDefault="00EB63EE" w:rsidP="00146863">
      <w:pPr>
        <w:pStyle w:val="ParagraphStyle"/>
        <w:spacing w:before="240" w:after="180" w:line="264" w:lineRule="auto"/>
        <w:rPr>
          <w:rFonts w:ascii="Times New Roman" w:eastAsiaTheme="minorHAnsi" w:hAnsi="Times New Roman" w:cs="Times New Roman"/>
          <w:szCs w:val="32"/>
          <w:lang w:eastAsia="en-US"/>
        </w:rPr>
      </w:pPr>
    </w:p>
    <w:p w:rsidR="001C4B6E" w:rsidRPr="00E916F3" w:rsidRDefault="00526B5B" w:rsidP="00E916F3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E916F3">
        <w:rPr>
          <w:rFonts w:ascii="Times New Roman" w:hAnsi="Times New Roman" w:cs="Times New Roman"/>
          <w:b/>
          <w:bCs/>
          <w:color w:val="000000"/>
          <w:sz w:val="32"/>
          <w:szCs w:val="28"/>
        </w:rPr>
        <w:lastRenderedPageBreak/>
        <w:t xml:space="preserve">8. </w:t>
      </w:r>
      <w:r w:rsidR="001C4B6E" w:rsidRPr="00E916F3">
        <w:rPr>
          <w:rFonts w:ascii="Times New Roman" w:hAnsi="Times New Roman" w:cs="Times New Roman"/>
          <w:b/>
          <w:bCs/>
          <w:color w:val="000000"/>
          <w:sz w:val="32"/>
          <w:szCs w:val="28"/>
        </w:rPr>
        <w:t>Номенклатура дел старшего воспитателя</w:t>
      </w:r>
    </w:p>
    <w:p w:rsidR="001C4B6E" w:rsidRDefault="001C4B6E" w:rsidP="001C4B6E">
      <w:pPr>
        <w:pStyle w:val="Default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4269"/>
        <w:gridCol w:w="1792"/>
        <w:gridCol w:w="2065"/>
      </w:tblGrid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/>
                <w:sz w:val="28"/>
                <w:szCs w:val="28"/>
              </w:rPr>
              <w:t>Срок хранения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01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П ДОУ; Программа развития. 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02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Локальные акты, регламентирующие ВОП ДОУ.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03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орядительные документы вышестоящих организаций, относящиеся к ВОП ДОУ. 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04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довой планы работы ДОУ 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05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довые планы специалистов. 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06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токолы педагогических советов 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07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околы оперативных совещаний педагогических работников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08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исания. Учебные планы. 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09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ая и кружковая работа.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0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(м</w:t>
            </w:r>
            <w:proofErr w:type="spellStart"/>
            <w:r w:rsidRPr="008B6F83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атериалы</w:t>
            </w:r>
            <w:proofErr w:type="spellEnd"/>
            <w:r w:rsidRPr="008B6F83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оперативного, тематического и итогового контроля</w:t>
            </w:r>
            <w:r w:rsidRPr="008B6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1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ланы образовательной деятельности на месяц. 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-12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ланирование </w:t>
            </w:r>
            <w:proofErr w:type="spellStart"/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образовательной деятельности.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3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спорт методического кабинета.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4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 xml:space="preserve">Отчеты о выполнении планов работы, мероприятий, анализ </w:t>
            </w:r>
            <w:proofErr w:type="spellStart"/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-образовательной и методической работы.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5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ическая работа. Журнал регистрации проведения консультаций, семинаров, практикумов, участия воспитанников и педагогов в мероприятиях различного уровня и др. 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6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а с кадрами (Сведения о педагогических кадрах, материалы по повышению квалификации педагогов, прохождении аттестации, награждениях, поощрениях, стимулировании).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7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клограммы работы педагогов.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after="3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8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по аттестации педагогических работников.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8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новационная деятельность. Материалы по самообразованию педагогов ДОУ.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-19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териалы </w:t>
            </w: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по результатам обследования детей (мониторинг).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20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МПк</w:t>
            </w:r>
            <w:proofErr w:type="spellEnd"/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21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ет профилактики. Организация деятельности с семьями и детьми «ГР». 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E" w:rsidRPr="00D70181" w:rsidTr="009F2DF8">
        <w:tc>
          <w:tcPr>
            <w:tcW w:w="124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22</w:t>
            </w:r>
          </w:p>
        </w:tc>
        <w:tc>
          <w:tcPr>
            <w:tcW w:w="4820" w:type="dxa"/>
            <w:shd w:val="clear" w:color="auto" w:fill="auto"/>
          </w:tcPr>
          <w:p w:rsidR="001C4B6E" w:rsidRPr="008B6F83" w:rsidRDefault="001C4B6E" w:rsidP="009F2DF8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а с семьями воспитанников.</w:t>
            </w:r>
          </w:p>
        </w:tc>
        <w:tc>
          <w:tcPr>
            <w:tcW w:w="1882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:rsidR="001C4B6E" w:rsidRPr="008B6F83" w:rsidRDefault="001C4B6E" w:rsidP="009F2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B6E" w:rsidRDefault="001C4B6E" w:rsidP="001C4B6E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:rsidR="001C4B6E" w:rsidRDefault="001C4B6E" w:rsidP="001C4B6E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:rsidR="00092BC1" w:rsidRDefault="00092BC1"/>
    <w:sectPr w:rsidR="00092BC1" w:rsidSect="009F2D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7DE" w:rsidRDefault="00CD27DE">
      <w:pPr>
        <w:spacing w:after="0" w:line="240" w:lineRule="auto"/>
      </w:pPr>
      <w:r>
        <w:separator/>
      </w:r>
    </w:p>
  </w:endnote>
  <w:endnote w:type="continuationSeparator" w:id="0">
    <w:p w:rsidR="00CD27DE" w:rsidRDefault="00CD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668269"/>
      <w:docPartObj>
        <w:docPartGallery w:val="Page Numbers (Bottom of Page)"/>
        <w:docPartUnique/>
      </w:docPartObj>
    </w:sdtPr>
    <w:sdtEndPr/>
    <w:sdtContent>
      <w:p w:rsidR="007B1251" w:rsidRDefault="007B12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C23">
          <w:rPr>
            <w:noProof/>
          </w:rPr>
          <w:t>21</w:t>
        </w:r>
        <w:r>
          <w:fldChar w:fldCharType="end"/>
        </w:r>
      </w:p>
    </w:sdtContent>
  </w:sdt>
  <w:p w:rsidR="007B1251" w:rsidRDefault="007B12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7DE" w:rsidRDefault="00CD27DE">
      <w:pPr>
        <w:spacing w:after="0" w:line="240" w:lineRule="auto"/>
      </w:pPr>
      <w:r>
        <w:separator/>
      </w:r>
    </w:p>
  </w:footnote>
  <w:footnote w:type="continuationSeparator" w:id="0">
    <w:p w:rsidR="00CD27DE" w:rsidRDefault="00CD2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CF4"/>
    <w:multiLevelType w:val="hybridMultilevel"/>
    <w:tmpl w:val="8064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6E5"/>
    <w:multiLevelType w:val="hybridMultilevel"/>
    <w:tmpl w:val="FFB4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0B9D"/>
    <w:multiLevelType w:val="hybridMultilevel"/>
    <w:tmpl w:val="5680E2B8"/>
    <w:lvl w:ilvl="0" w:tplc="2CC854B0">
      <w:start w:val="7"/>
      <w:numFmt w:val="decimal"/>
      <w:lvlText w:val="%1."/>
      <w:lvlJc w:val="left"/>
      <w:pPr>
        <w:ind w:left="58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3" w15:restartNumberingAfterBreak="0">
    <w:nsid w:val="1E1D7743"/>
    <w:multiLevelType w:val="hybridMultilevel"/>
    <w:tmpl w:val="CD98F6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FE5B17"/>
    <w:multiLevelType w:val="hybridMultilevel"/>
    <w:tmpl w:val="9DDEF014"/>
    <w:lvl w:ilvl="0" w:tplc="018816B0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B2A01"/>
    <w:multiLevelType w:val="hybridMultilevel"/>
    <w:tmpl w:val="A3E4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6078B"/>
    <w:multiLevelType w:val="hybridMultilevel"/>
    <w:tmpl w:val="305E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77F62"/>
    <w:multiLevelType w:val="hybridMultilevel"/>
    <w:tmpl w:val="9C3A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64C11"/>
    <w:multiLevelType w:val="hybridMultilevel"/>
    <w:tmpl w:val="A3E4069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10B7AFA"/>
    <w:multiLevelType w:val="hybridMultilevel"/>
    <w:tmpl w:val="58EE2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307FE"/>
    <w:multiLevelType w:val="hybridMultilevel"/>
    <w:tmpl w:val="A3E4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31423"/>
    <w:multiLevelType w:val="hybridMultilevel"/>
    <w:tmpl w:val="099044F4"/>
    <w:lvl w:ilvl="0" w:tplc="9E0E0B2C">
      <w:start w:val="6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6B"/>
    <w:rsid w:val="000434BE"/>
    <w:rsid w:val="00067C23"/>
    <w:rsid w:val="00077B53"/>
    <w:rsid w:val="00092BC1"/>
    <w:rsid w:val="000B67B6"/>
    <w:rsid w:val="000C1420"/>
    <w:rsid w:val="000E5A01"/>
    <w:rsid w:val="00122687"/>
    <w:rsid w:val="001352C8"/>
    <w:rsid w:val="001462D2"/>
    <w:rsid w:val="00146863"/>
    <w:rsid w:val="00152ED1"/>
    <w:rsid w:val="00162F7D"/>
    <w:rsid w:val="00183F4E"/>
    <w:rsid w:val="00184C7D"/>
    <w:rsid w:val="00197180"/>
    <w:rsid w:val="001C4B6E"/>
    <w:rsid w:val="001D1B91"/>
    <w:rsid w:val="001D2A98"/>
    <w:rsid w:val="002055C6"/>
    <w:rsid w:val="00211E3D"/>
    <w:rsid w:val="0021594E"/>
    <w:rsid w:val="002176A4"/>
    <w:rsid w:val="00223B54"/>
    <w:rsid w:val="0024052C"/>
    <w:rsid w:val="00262793"/>
    <w:rsid w:val="002731C0"/>
    <w:rsid w:val="00291AA7"/>
    <w:rsid w:val="002A7611"/>
    <w:rsid w:val="002B286C"/>
    <w:rsid w:val="002B75A5"/>
    <w:rsid w:val="002C3C5F"/>
    <w:rsid w:val="002D6375"/>
    <w:rsid w:val="00306CBB"/>
    <w:rsid w:val="003236A9"/>
    <w:rsid w:val="00350739"/>
    <w:rsid w:val="00396A43"/>
    <w:rsid w:val="003B7D6B"/>
    <w:rsid w:val="003C1E81"/>
    <w:rsid w:val="003E07C0"/>
    <w:rsid w:val="003E2994"/>
    <w:rsid w:val="003F3ACD"/>
    <w:rsid w:val="003F70C2"/>
    <w:rsid w:val="00426AAD"/>
    <w:rsid w:val="004352C0"/>
    <w:rsid w:val="00452DD1"/>
    <w:rsid w:val="00465C54"/>
    <w:rsid w:val="0048295A"/>
    <w:rsid w:val="00497469"/>
    <w:rsid w:val="00497B1E"/>
    <w:rsid w:val="004A7D21"/>
    <w:rsid w:val="004C4944"/>
    <w:rsid w:val="00503F8B"/>
    <w:rsid w:val="00517139"/>
    <w:rsid w:val="00526B5B"/>
    <w:rsid w:val="00527209"/>
    <w:rsid w:val="005332FC"/>
    <w:rsid w:val="00564A62"/>
    <w:rsid w:val="00574C45"/>
    <w:rsid w:val="0058243A"/>
    <w:rsid w:val="006323D6"/>
    <w:rsid w:val="006349EC"/>
    <w:rsid w:val="0065610B"/>
    <w:rsid w:val="006742EC"/>
    <w:rsid w:val="0069557F"/>
    <w:rsid w:val="006E384E"/>
    <w:rsid w:val="0070186E"/>
    <w:rsid w:val="007020C9"/>
    <w:rsid w:val="00715C59"/>
    <w:rsid w:val="007757A7"/>
    <w:rsid w:val="00783990"/>
    <w:rsid w:val="007865A0"/>
    <w:rsid w:val="00796644"/>
    <w:rsid w:val="007B1251"/>
    <w:rsid w:val="007E11C7"/>
    <w:rsid w:val="00801C65"/>
    <w:rsid w:val="00820D2A"/>
    <w:rsid w:val="008241A5"/>
    <w:rsid w:val="008244AF"/>
    <w:rsid w:val="00835802"/>
    <w:rsid w:val="00855CF4"/>
    <w:rsid w:val="00863652"/>
    <w:rsid w:val="0087019C"/>
    <w:rsid w:val="00890362"/>
    <w:rsid w:val="008A2733"/>
    <w:rsid w:val="008B5F05"/>
    <w:rsid w:val="008B602D"/>
    <w:rsid w:val="008C5B87"/>
    <w:rsid w:val="008E4B3F"/>
    <w:rsid w:val="008F2A6E"/>
    <w:rsid w:val="009069E0"/>
    <w:rsid w:val="00944AD7"/>
    <w:rsid w:val="00971FAB"/>
    <w:rsid w:val="0097342B"/>
    <w:rsid w:val="009F2DF8"/>
    <w:rsid w:val="00A05CBF"/>
    <w:rsid w:val="00A61397"/>
    <w:rsid w:val="00A6188C"/>
    <w:rsid w:val="00A77EB3"/>
    <w:rsid w:val="00A8707C"/>
    <w:rsid w:val="00A970FC"/>
    <w:rsid w:val="00AA1E3E"/>
    <w:rsid w:val="00AA472B"/>
    <w:rsid w:val="00B068CA"/>
    <w:rsid w:val="00B172D4"/>
    <w:rsid w:val="00B40DDF"/>
    <w:rsid w:val="00B64CC7"/>
    <w:rsid w:val="00B7180D"/>
    <w:rsid w:val="00B72387"/>
    <w:rsid w:val="00B871ED"/>
    <w:rsid w:val="00BA7485"/>
    <w:rsid w:val="00BB3275"/>
    <w:rsid w:val="00C2360D"/>
    <w:rsid w:val="00C416CA"/>
    <w:rsid w:val="00C73294"/>
    <w:rsid w:val="00C80B99"/>
    <w:rsid w:val="00C844E6"/>
    <w:rsid w:val="00CA7AF5"/>
    <w:rsid w:val="00CC6999"/>
    <w:rsid w:val="00CD1D3E"/>
    <w:rsid w:val="00CD27DE"/>
    <w:rsid w:val="00CE2A5C"/>
    <w:rsid w:val="00D120E0"/>
    <w:rsid w:val="00D13BD9"/>
    <w:rsid w:val="00D23A89"/>
    <w:rsid w:val="00D3454F"/>
    <w:rsid w:val="00D360CB"/>
    <w:rsid w:val="00D523C3"/>
    <w:rsid w:val="00D81C4D"/>
    <w:rsid w:val="00D87338"/>
    <w:rsid w:val="00D9039B"/>
    <w:rsid w:val="00D91E07"/>
    <w:rsid w:val="00DC2CBB"/>
    <w:rsid w:val="00DF6EEC"/>
    <w:rsid w:val="00E04D6D"/>
    <w:rsid w:val="00E30100"/>
    <w:rsid w:val="00E32F93"/>
    <w:rsid w:val="00E44B87"/>
    <w:rsid w:val="00E45C31"/>
    <w:rsid w:val="00E55D26"/>
    <w:rsid w:val="00E87492"/>
    <w:rsid w:val="00E916F3"/>
    <w:rsid w:val="00EA4060"/>
    <w:rsid w:val="00EA61E7"/>
    <w:rsid w:val="00EA7891"/>
    <w:rsid w:val="00EA7D97"/>
    <w:rsid w:val="00EB63EE"/>
    <w:rsid w:val="00EC1151"/>
    <w:rsid w:val="00ED348F"/>
    <w:rsid w:val="00EE1DA0"/>
    <w:rsid w:val="00EF31B2"/>
    <w:rsid w:val="00EF69A7"/>
    <w:rsid w:val="00F226E5"/>
    <w:rsid w:val="00F47EEE"/>
    <w:rsid w:val="00F53F43"/>
    <w:rsid w:val="00F637FE"/>
    <w:rsid w:val="00F64AB1"/>
    <w:rsid w:val="00F73C24"/>
    <w:rsid w:val="00F77690"/>
    <w:rsid w:val="00F8367F"/>
    <w:rsid w:val="00F9131F"/>
    <w:rsid w:val="00FA2AE1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E831E0"/>
  <w15:chartTrackingRefBased/>
  <w15:docId w15:val="{808EB271-B875-46A5-8112-ACEBAEEA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B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B6E"/>
  </w:style>
  <w:style w:type="paragraph" w:styleId="a6">
    <w:name w:val="footer"/>
    <w:basedOn w:val="a"/>
    <w:link w:val="a7"/>
    <w:uiPriority w:val="99"/>
    <w:unhideWhenUsed/>
    <w:rsid w:val="001C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B6E"/>
  </w:style>
  <w:style w:type="table" w:styleId="a8">
    <w:name w:val="Table Grid"/>
    <w:basedOn w:val="a1"/>
    <w:uiPriority w:val="59"/>
    <w:rsid w:val="001C4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4B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1C4B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57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6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6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lnishco8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EC08-2A5E-4014-A432-B6AD2A8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3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</cp:revision>
  <cp:lastPrinted>2021-02-17T12:45:00Z</cp:lastPrinted>
  <dcterms:created xsi:type="dcterms:W3CDTF">2021-02-17T11:21:00Z</dcterms:created>
  <dcterms:modified xsi:type="dcterms:W3CDTF">2021-03-22T06:35:00Z</dcterms:modified>
</cp:coreProperties>
</file>